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D2CFD" w14:textId="3FA9B454" w:rsidR="00566BD2" w:rsidRPr="00203EDC" w:rsidRDefault="00D3720E" w:rsidP="00566BD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77777777" w:rsidR="00566BD2" w:rsidRDefault="00566BD2" w:rsidP="00C67B79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Inżynieria oprogramowania</w:t>
      </w:r>
    </w:p>
    <w:p w14:paraId="5D2BB547" w14:textId="572D17A7" w:rsidR="00566BD2" w:rsidRPr="00C67B79" w:rsidRDefault="003C197A" w:rsidP="00566BD2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Aplikacja pogodowa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455C4559" w14:textId="53662C55" w:rsidR="00566BD2" w:rsidRPr="00443BC1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mgr inż. Ewa Żesławska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 w:rsidR="000C47DE">
        <w:rPr>
          <w:rFonts w:ascii="Times New Roman" w:hAnsi="Times New Roman" w:cs="Times New Roman"/>
          <w:color w:val="000000" w:themeColor="text1"/>
          <w:sz w:val="24"/>
          <w:szCs w:val="24"/>
        </w:rPr>
        <w:t>Albert Fryc</w:t>
      </w:r>
    </w:p>
    <w:p w14:paraId="7FDD5180" w14:textId="7F97358D" w:rsidR="00566BD2" w:rsidRPr="00443BC1" w:rsidRDefault="00566BD2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47DE">
        <w:rPr>
          <w:rFonts w:ascii="Times New Roman" w:hAnsi="Times New Roman" w:cs="Times New Roman"/>
          <w:color w:val="000000" w:themeColor="text1"/>
          <w:sz w:val="24"/>
          <w:szCs w:val="24"/>
        </w:rPr>
        <w:t>w61901</w:t>
      </w:r>
    </w:p>
    <w:p w14:paraId="688CAA76" w14:textId="5E2B2E12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:dropDownList>
            <w:listItem w:value="Wybierz element."/>
            <w:listItem w:displayText="6 IID/2019" w:value="6 IID/2019"/>
            <w:listItem w:displayText="6 IID-P/2019" w:value="6 IID-P/2019"/>
            <w:listItem w:displayText="6 IIZ/2019" w:value="6 IIZ/2019"/>
          </w:dropDownList>
        </w:sdtPr>
        <w:sdtEndPr/>
        <w:sdtContent>
          <w:r w:rsidR="000C47D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6 IID/2019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:dropDownList>
            <w:listItem w:value="Wybierz element."/>
            <w:listItem w:displayText="GL01" w:value="GL01"/>
            <w:listItem w:displayText="GL02" w:value="GL02"/>
            <w:listItem w:displayText="GL03" w:value="GL03"/>
            <w:listItem w:displayText="GL04" w:value="GL04"/>
            <w:listItem w:displayText="SL05" w:value="SL05"/>
            <w:listItem w:displayText="SL06" w:value="SL06"/>
          </w:dropDownList>
        </w:sdtPr>
        <w:sdtEndPr/>
        <w:sdtContent>
          <w:r w:rsidR="000C47D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L01</w:t>
          </w:r>
        </w:sdtContent>
      </w:sdt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57039" w14:textId="007F3D89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869F1" w14:textId="3CB50CBB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181A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C938D" w14:textId="32564208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22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54AFD" w14:textId="77777777" w:rsidR="00566BD2" w:rsidRPr="00190C61" w:rsidRDefault="00566BD2" w:rsidP="00566BD2">
          <w:pPr>
            <w:pStyle w:val="TOCHeading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4D9CB0F2" w14:textId="77777777" w:rsidR="00285AAC" w:rsidRDefault="00566BD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06544843" w:history="1">
            <w:r w:rsidR="00285AAC" w:rsidRPr="0044526F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285AAC">
              <w:rPr>
                <w:rFonts w:eastAsiaTheme="minorEastAsia"/>
                <w:noProof/>
                <w:lang w:eastAsia="pl-PL"/>
              </w:rPr>
              <w:tab/>
            </w:r>
            <w:r w:rsidR="00285AAC" w:rsidRPr="0044526F">
              <w:rPr>
                <w:rStyle w:val="Hyperlink"/>
                <w:rFonts w:ascii="Times New Roman" w:hAnsi="Times New Roman" w:cs="Times New Roman"/>
                <w:b/>
                <w:noProof/>
              </w:rPr>
              <w:t>Opis świata rzeczywistego</w:t>
            </w:r>
            <w:r w:rsidR="00285AAC">
              <w:rPr>
                <w:noProof/>
                <w:webHidden/>
              </w:rPr>
              <w:tab/>
            </w:r>
            <w:r w:rsidR="00285AAC">
              <w:rPr>
                <w:noProof/>
                <w:webHidden/>
              </w:rPr>
              <w:fldChar w:fldCharType="begin"/>
            </w:r>
            <w:r w:rsidR="00285AAC">
              <w:rPr>
                <w:noProof/>
                <w:webHidden/>
              </w:rPr>
              <w:instrText xml:space="preserve"> PAGEREF _Toc106544843 \h </w:instrText>
            </w:r>
            <w:r w:rsidR="00285AAC">
              <w:rPr>
                <w:noProof/>
                <w:webHidden/>
              </w:rPr>
            </w:r>
            <w:r w:rsidR="00285AAC">
              <w:rPr>
                <w:noProof/>
                <w:webHidden/>
              </w:rPr>
              <w:fldChar w:fldCharType="separate"/>
            </w:r>
            <w:r w:rsidR="00285AAC">
              <w:rPr>
                <w:noProof/>
                <w:webHidden/>
              </w:rPr>
              <w:t>3</w:t>
            </w:r>
            <w:r w:rsidR="00285AAC">
              <w:rPr>
                <w:noProof/>
                <w:webHidden/>
              </w:rPr>
              <w:fldChar w:fldCharType="end"/>
            </w:r>
          </w:hyperlink>
        </w:p>
        <w:p w14:paraId="0F3D0AE9" w14:textId="77777777" w:rsidR="00285AAC" w:rsidRDefault="00285AAC">
          <w:pPr>
            <w:pStyle w:val="TOC2"/>
            <w:rPr>
              <w:rFonts w:eastAsiaTheme="minorEastAsia"/>
              <w:noProof/>
              <w:lang w:eastAsia="pl-PL"/>
            </w:rPr>
          </w:pPr>
          <w:hyperlink w:anchor="_Toc106544844" w:history="1">
            <w:r w:rsidRPr="0044526F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526F">
              <w:rPr>
                <w:rStyle w:val="Hyperlink"/>
                <w:rFonts w:ascii="Times New Roman" w:hAnsi="Times New Roman" w:cs="Times New Roman"/>
                <w:noProof/>
              </w:rPr>
              <w:t>Opis zasobów ludzk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3BB3" w14:textId="77777777" w:rsidR="00285AAC" w:rsidRDefault="00285AAC">
          <w:pPr>
            <w:pStyle w:val="TOC2"/>
            <w:rPr>
              <w:rFonts w:eastAsiaTheme="minorEastAsia"/>
              <w:noProof/>
              <w:lang w:eastAsia="pl-PL"/>
            </w:rPr>
          </w:pPr>
          <w:hyperlink w:anchor="_Toc106544845" w:history="1">
            <w:r w:rsidRPr="0044526F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526F">
              <w:rPr>
                <w:rStyle w:val="Hyperlink"/>
                <w:rFonts w:ascii="Times New Roman" w:hAnsi="Times New Roman" w:cs="Times New Roman"/>
                <w:noProof/>
              </w:rPr>
              <w:t>Przepisy i strategia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1E91" w14:textId="77777777" w:rsidR="00285AAC" w:rsidRDefault="00285AAC">
          <w:pPr>
            <w:pStyle w:val="TOC2"/>
            <w:rPr>
              <w:rFonts w:eastAsiaTheme="minorEastAsia"/>
              <w:noProof/>
              <w:lang w:eastAsia="pl-PL"/>
            </w:rPr>
          </w:pPr>
          <w:hyperlink w:anchor="_Toc106544846" w:history="1">
            <w:r w:rsidRPr="0044526F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526F">
              <w:rPr>
                <w:rStyle w:val="Hyperlink"/>
                <w:rFonts w:ascii="Times New Roman" w:hAnsi="Times New Roman" w:cs="Times New Roman"/>
                <w:noProof/>
              </w:rPr>
              <w:t>Dane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60AA" w14:textId="77777777" w:rsidR="00285AAC" w:rsidRDefault="00285AAC">
          <w:pPr>
            <w:pStyle w:val="TOC2"/>
            <w:rPr>
              <w:rFonts w:eastAsiaTheme="minorEastAsia"/>
              <w:noProof/>
              <w:lang w:eastAsia="pl-PL"/>
            </w:rPr>
          </w:pPr>
          <w:hyperlink w:anchor="_Toc106544847" w:history="1">
            <w:r w:rsidRPr="0044526F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526F">
              <w:rPr>
                <w:rStyle w:val="Hyperlink"/>
                <w:rFonts w:ascii="Times New Roman" w:hAnsi="Times New Roman" w:cs="Times New Roman"/>
                <w:noProof/>
              </w:rPr>
              <w:t>Wymaga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383E" w14:textId="77777777" w:rsidR="00285AAC" w:rsidRDefault="00285AA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848" w:history="1">
            <w:r w:rsidRPr="0044526F">
              <w:rPr>
                <w:rStyle w:val="Hyperlink"/>
                <w:rFonts w:ascii="Times New Roman" w:hAnsi="Times New Roman" w:cs="Times New Roman"/>
                <w:noProof/>
              </w:rPr>
              <w:t>1.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526F">
              <w:rPr>
                <w:rStyle w:val="Hyperlink"/>
                <w:rFonts w:ascii="Times New Roman" w:hAnsi="Times New Roman" w:cs="Times New Roman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7E3C" w14:textId="77777777" w:rsidR="00285AAC" w:rsidRDefault="00285AA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849" w:history="1">
            <w:r w:rsidRPr="0044526F">
              <w:rPr>
                <w:rStyle w:val="Hyperlink"/>
                <w:rFonts w:ascii="Times New Roman" w:hAnsi="Times New Roman" w:cs="Times New Roman"/>
                <w:noProof/>
              </w:rPr>
              <w:t>1.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526F">
              <w:rPr>
                <w:rStyle w:val="Hyperlink"/>
                <w:rFonts w:ascii="Times New Roman" w:hAnsi="Times New Roman" w:cs="Times New Roman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AA39" w14:textId="77777777" w:rsidR="00285AAC" w:rsidRDefault="00285AA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850" w:history="1">
            <w:r w:rsidRPr="0044526F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526F">
              <w:rPr>
                <w:rStyle w:val="Hyperlink"/>
                <w:rFonts w:ascii="Times New Roman" w:hAnsi="Times New Roman" w:cs="Times New Roman"/>
                <w:b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322A" w14:textId="77777777" w:rsidR="00285AAC" w:rsidRDefault="00285AAC">
          <w:pPr>
            <w:pStyle w:val="TOC2"/>
            <w:rPr>
              <w:rFonts w:eastAsiaTheme="minorEastAsia"/>
              <w:noProof/>
              <w:lang w:eastAsia="pl-PL"/>
            </w:rPr>
          </w:pPr>
          <w:hyperlink w:anchor="_Toc106544851" w:history="1">
            <w:r w:rsidRPr="0044526F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526F">
              <w:rPr>
                <w:rStyle w:val="Hyperlink"/>
                <w:rFonts w:ascii="Times New Roman" w:hAnsi="Times New Roman" w:cs="Times New Roman"/>
                <w:noProof/>
              </w:rPr>
              <w:t>Definicja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26A4" w14:textId="77777777" w:rsidR="00285AAC" w:rsidRDefault="00285AAC">
          <w:pPr>
            <w:pStyle w:val="TOC2"/>
            <w:rPr>
              <w:rFonts w:eastAsiaTheme="minorEastAsia"/>
              <w:noProof/>
              <w:lang w:eastAsia="pl-PL"/>
            </w:rPr>
          </w:pPr>
          <w:hyperlink w:anchor="_Toc106544852" w:history="1">
            <w:r w:rsidRPr="0044526F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526F">
              <w:rPr>
                <w:rStyle w:val="Hyperlink"/>
                <w:rFonts w:ascii="Times New Roman" w:hAnsi="Times New Roman" w:cs="Times New Roman"/>
                <w:noProof/>
              </w:rPr>
              <w:t>Scenariusze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0996" w14:textId="77777777" w:rsidR="00285AAC" w:rsidRDefault="00285AA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853" w:history="1">
            <w:r w:rsidRPr="0044526F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526F">
              <w:rPr>
                <w:rStyle w:val="Hyperlink"/>
                <w:rFonts w:ascii="Times New Roman" w:hAnsi="Times New Roman" w:cs="Times New Roman"/>
                <w:b/>
                <w:noProof/>
              </w:rPr>
              <w:t>Diagramy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BF8C" w14:textId="77777777" w:rsidR="00285AAC" w:rsidRDefault="00285AA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854" w:history="1">
            <w:r w:rsidRPr="0044526F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526F">
              <w:rPr>
                <w:rStyle w:val="Hyperlink"/>
                <w:rFonts w:ascii="Times New Roman" w:hAnsi="Times New Roman" w:cs="Times New Roman"/>
                <w:b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21AC" w14:textId="77777777" w:rsidR="00285AAC" w:rsidRDefault="00285AA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855" w:history="1">
            <w:r w:rsidRPr="0044526F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526F">
              <w:rPr>
                <w:rStyle w:val="Hyperlink"/>
                <w:rFonts w:ascii="Times New Roman" w:hAnsi="Times New Roman" w:cs="Times New Roman"/>
                <w:b/>
                <w:noProof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85B9" w14:textId="77777777" w:rsidR="00285AAC" w:rsidRDefault="00285AA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856" w:history="1">
            <w:r w:rsidRPr="0044526F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526F">
              <w:rPr>
                <w:rStyle w:val="Hyperlink"/>
                <w:rFonts w:ascii="Times New Roman" w:hAnsi="Times New Roman" w:cs="Times New Roman"/>
                <w:b/>
                <w:noProof/>
              </w:rPr>
              <w:t>Diagram sta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D390" w14:textId="77777777" w:rsidR="00285AAC" w:rsidRDefault="00285AA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857" w:history="1">
            <w:r w:rsidRPr="0044526F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526F">
              <w:rPr>
                <w:rStyle w:val="Hyperlink"/>
                <w:rFonts w:ascii="Times New Roman" w:hAnsi="Times New Roman" w:cs="Times New Roman"/>
                <w:b/>
                <w:noProof/>
              </w:rPr>
              <w:t>Harmonogram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0E7D" w14:textId="77777777" w:rsidR="00285AAC" w:rsidRDefault="00285AA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858" w:history="1">
            <w:r w:rsidRPr="0044526F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526F">
              <w:rPr>
                <w:rStyle w:val="Hyperlink"/>
                <w:rFonts w:ascii="Times New Roman" w:hAnsi="Times New Roman" w:cs="Times New Roman"/>
                <w:b/>
                <w:noProof/>
              </w:rPr>
              <w:t>Opis technicz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7659" w14:textId="77777777" w:rsidR="00285AAC" w:rsidRDefault="00285AA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867" w:history="1">
            <w:r w:rsidRPr="0044526F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526F">
              <w:rPr>
                <w:rStyle w:val="Hyperlink"/>
                <w:rFonts w:ascii="Times New Roman" w:hAnsi="Times New Roman" w:cs="Times New Roman"/>
                <w:b/>
                <w:noProof/>
              </w:rPr>
              <w:t>Testy jednos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233A" w14:textId="77777777" w:rsidR="00285AAC" w:rsidRDefault="00285AAC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868" w:history="1">
            <w:r w:rsidRPr="0044526F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526F">
              <w:rPr>
                <w:rStyle w:val="Hyperlink"/>
                <w:rFonts w:ascii="Times New Roman" w:hAnsi="Times New Roman" w:cs="Times New Roman"/>
                <w:b/>
                <w:noProof/>
              </w:rPr>
              <w:t>Repozyto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3B50" w14:textId="77777777" w:rsidR="00285AAC" w:rsidRDefault="00285AAC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869" w:history="1">
            <w:r w:rsidRPr="0044526F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526F">
              <w:rPr>
                <w:rStyle w:val="Hyperlink"/>
                <w:rFonts w:ascii="Times New Roman" w:hAnsi="Times New Roman" w:cs="Times New Roman"/>
                <w:b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64B3" w14:textId="77777777" w:rsidR="00285AAC" w:rsidRDefault="00285AAC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544870" w:history="1">
            <w:r w:rsidRPr="0044526F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526F">
              <w:rPr>
                <w:rStyle w:val="Hyperlink"/>
                <w:rFonts w:ascii="Times New Roman" w:hAnsi="Times New Roman" w:cs="Times New Roman"/>
                <w:b/>
                <w:noProof/>
              </w:rPr>
              <w:t>Materiały źródł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7A3B" w14:textId="77777777" w:rsidR="00145FEE" w:rsidRDefault="00566BD2" w:rsidP="00566BD2">
          <w:pPr>
            <w:rPr>
              <w:b/>
              <w:bCs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7FCB7AF" w14:textId="5D48EF9E" w:rsidR="00566BD2" w:rsidRPr="00145FEE" w:rsidRDefault="00566BD2" w:rsidP="00566BD2">
      <w:pPr>
        <w:rPr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1F5DA4" w14:textId="77777777" w:rsidR="00566BD2" w:rsidRPr="001B6990" w:rsidRDefault="00566BD2" w:rsidP="00973B12">
      <w:pPr>
        <w:pStyle w:val="Heading1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06544843"/>
      <w:r w:rsidRPr="001B699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pis świata rzeczywistego</w:t>
      </w:r>
      <w:bookmarkEnd w:id="0"/>
    </w:p>
    <w:p w14:paraId="0D5BDFAC" w14:textId="74F57343" w:rsidR="00566BD2" w:rsidRDefault="00566BD2" w:rsidP="00973B12">
      <w:pPr>
        <w:pStyle w:val="Heading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06544844"/>
      <w:r w:rsidRPr="00145FEE">
        <w:rPr>
          <w:rFonts w:ascii="Times New Roman" w:hAnsi="Times New Roman" w:cs="Times New Roman"/>
          <w:color w:val="auto"/>
          <w:sz w:val="24"/>
          <w:szCs w:val="24"/>
        </w:rPr>
        <w:t>Opis zasobów ludzkich</w:t>
      </w:r>
      <w:bookmarkEnd w:id="1"/>
    </w:p>
    <w:p w14:paraId="7137EF81" w14:textId="473405AC" w:rsidR="0096064A" w:rsidRPr="0096064A" w:rsidRDefault="00837899" w:rsidP="00973B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64A" w:rsidRPr="0096064A">
        <w:rPr>
          <w:rFonts w:ascii="Times New Roman" w:hAnsi="Times New Roman" w:cs="Times New Roman"/>
          <w:sz w:val="24"/>
          <w:szCs w:val="24"/>
        </w:rPr>
        <w:t xml:space="preserve">Użytkownik podczas używania aplikacji ma możliwość wyszukania miasta w celu sprawdzenia aktualnej pogody. </w:t>
      </w:r>
      <w:r w:rsidR="0096064A">
        <w:rPr>
          <w:rFonts w:ascii="Times New Roman" w:hAnsi="Times New Roman" w:cs="Times New Roman"/>
          <w:sz w:val="24"/>
          <w:szCs w:val="24"/>
        </w:rPr>
        <w:t>Oprócz dodawania miast z aktualną pogo</w:t>
      </w:r>
      <w:r>
        <w:rPr>
          <w:rFonts w:ascii="Times New Roman" w:hAnsi="Times New Roman" w:cs="Times New Roman"/>
          <w:sz w:val="24"/>
          <w:szCs w:val="24"/>
        </w:rPr>
        <w:t>d</w:t>
      </w:r>
      <w:r w:rsidR="0096064A">
        <w:rPr>
          <w:rFonts w:ascii="Times New Roman" w:hAnsi="Times New Roman" w:cs="Times New Roman"/>
          <w:sz w:val="24"/>
          <w:szCs w:val="24"/>
        </w:rPr>
        <w:t>ą, użytkownik ma również możliwość ich usuwania oraz zmiany sytemu metrycznego na imperialny.</w:t>
      </w:r>
    </w:p>
    <w:p w14:paraId="6228810B" w14:textId="6A9BD540" w:rsidR="00566BD2" w:rsidRDefault="00566BD2" w:rsidP="00973B12">
      <w:pPr>
        <w:pStyle w:val="Heading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6544845"/>
      <w:r w:rsidRPr="00145FEE">
        <w:rPr>
          <w:rFonts w:ascii="Times New Roman" w:hAnsi="Times New Roman" w:cs="Times New Roman"/>
          <w:color w:val="auto"/>
          <w:sz w:val="24"/>
          <w:szCs w:val="24"/>
        </w:rPr>
        <w:t>Przepisy i strategia firmy</w:t>
      </w:r>
      <w:bookmarkEnd w:id="2"/>
    </w:p>
    <w:p w14:paraId="1C6FCE46" w14:textId="3CA14363" w:rsidR="0096064A" w:rsidRPr="0096064A" w:rsidRDefault="00837899" w:rsidP="00973B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64A" w:rsidRPr="0096064A">
        <w:rPr>
          <w:rFonts w:ascii="Times New Roman" w:hAnsi="Times New Roman" w:cs="Times New Roman"/>
          <w:sz w:val="24"/>
          <w:szCs w:val="24"/>
        </w:rPr>
        <w:t>Aplikacja korzystając z API wyświetla, aktualną pogode w danej lokalizacji. Dla każdego miasta wyswietlana jest: data i czas lokalny, temperatura, czas do zachodu i wschodu słońca, ciśnienie oraz prędkość wiatru. Z pomoca bazy danych, możliwe jest dodawanie wielu miast z aktualną pogoda oraz ich usuwanie z bazy.</w:t>
      </w:r>
      <w:r>
        <w:rPr>
          <w:rFonts w:ascii="Times New Roman" w:hAnsi="Times New Roman" w:cs="Times New Roman"/>
          <w:sz w:val="24"/>
          <w:szCs w:val="24"/>
        </w:rPr>
        <w:t xml:space="preserve"> Domyślne pogoda jest wyświetlana w systemie metrycznym czyli: temperatura w Celsjuszach oraz prędkość wiatru w metrach na sekundę. Przy zmianie na system imperialny temperatura wyswietla się w Fahrenheitach a prędkość wiatru w milach na godzinę.</w:t>
      </w:r>
    </w:p>
    <w:p w14:paraId="2BAA66B4" w14:textId="170793A0" w:rsidR="00566BD2" w:rsidRDefault="00566BD2" w:rsidP="00973B12">
      <w:pPr>
        <w:pStyle w:val="Heading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6544846"/>
      <w:r w:rsidRPr="00145FEE">
        <w:rPr>
          <w:rFonts w:ascii="Times New Roman" w:hAnsi="Times New Roman" w:cs="Times New Roman"/>
          <w:color w:val="auto"/>
          <w:sz w:val="24"/>
          <w:szCs w:val="24"/>
        </w:rPr>
        <w:t>Dane techniczne</w:t>
      </w:r>
      <w:bookmarkEnd w:id="3"/>
    </w:p>
    <w:p w14:paraId="11A3096E" w14:textId="132DBAB8" w:rsidR="00837899" w:rsidRPr="00837899" w:rsidRDefault="00837899" w:rsidP="00973B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7899">
        <w:rPr>
          <w:rFonts w:ascii="Times New Roman" w:hAnsi="Times New Roman" w:cs="Times New Roman"/>
          <w:sz w:val="24"/>
          <w:szCs w:val="24"/>
        </w:rPr>
        <w:t>Aplikacja została utworzona w języku Python przy pomocy frameworka Flask. Do połączenia z bazą danych została użyta biblioteka SQLAlchemy.</w:t>
      </w:r>
      <w:r>
        <w:rPr>
          <w:rFonts w:ascii="Times New Roman" w:hAnsi="Times New Roman" w:cs="Times New Roman"/>
          <w:sz w:val="24"/>
          <w:szCs w:val="24"/>
        </w:rPr>
        <w:t xml:space="preserve"> Do wyświetlania informacji o pogodzie wykorzystano API Openweathermap. Przy wyszukiwaniu miasta przez użytkownika, A</w:t>
      </w:r>
      <w:r w:rsidR="00973B12"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z w:val="24"/>
          <w:szCs w:val="24"/>
        </w:rPr>
        <w:t xml:space="preserve"> sprawdza czy dane miasto istnieje, je</w:t>
      </w:r>
      <w:r w:rsidR="00973B12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i tak nazwa miasta zapisywana jest w utworzonej bazie danych i dla użytkownika wyświetlane są informacje o pogodzie dla danego miasta. W przypadku gdy wpisane miasto nie istnieje lub znajduje się ju</w:t>
      </w:r>
      <w:r w:rsidR="00973B12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 w bazie</w:t>
      </w:r>
      <w:r w:rsidR="00973B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żytkownik zostaje o tym poinformowany.</w:t>
      </w:r>
    </w:p>
    <w:p w14:paraId="4332D4F1" w14:textId="3F5DF381" w:rsidR="00566BD2" w:rsidRPr="00145FEE" w:rsidRDefault="00566BD2" w:rsidP="00973B12">
      <w:pPr>
        <w:pStyle w:val="Heading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06544847"/>
      <w:r w:rsidRPr="00145FEE">
        <w:rPr>
          <w:rFonts w:ascii="Times New Roman" w:hAnsi="Times New Roman" w:cs="Times New Roman"/>
          <w:color w:val="auto"/>
          <w:sz w:val="24"/>
          <w:szCs w:val="24"/>
        </w:rPr>
        <w:t>Wymagania funkcjonalne i niefunkcjonalne</w:t>
      </w:r>
      <w:bookmarkEnd w:id="4"/>
    </w:p>
    <w:p w14:paraId="6107104B" w14:textId="71FC42F5" w:rsidR="00973B12" w:rsidRPr="00973B12" w:rsidRDefault="00566BD2" w:rsidP="00973B12">
      <w:pPr>
        <w:pStyle w:val="Heading3"/>
        <w:numPr>
          <w:ilvl w:val="2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06544848"/>
      <w:r w:rsidRPr="00145FEE">
        <w:rPr>
          <w:rFonts w:ascii="Times New Roman" w:hAnsi="Times New Roman" w:cs="Times New Roman"/>
          <w:color w:val="auto"/>
          <w:sz w:val="24"/>
          <w:szCs w:val="24"/>
        </w:rPr>
        <w:t>Wymagania funkcjonalne</w:t>
      </w:r>
      <w:bookmarkEnd w:id="5"/>
    </w:p>
    <w:p w14:paraId="6098E59A" w14:textId="45C0CA4D" w:rsidR="003C197A" w:rsidRDefault="00973B12" w:rsidP="00973B1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B12">
        <w:rPr>
          <w:rFonts w:ascii="Times New Roman" w:hAnsi="Times New Roman" w:cs="Times New Roman"/>
          <w:sz w:val="24"/>
          <w:szCs w:val="24"/>
        </w:rPr>
        <w:t>Dodawanie miast</w:t>
      </w:r>
    </w:p>
    <w:p w14:paraId="104F1AB8" w14:textId="1E1215DE" w:rsidR="00973B12" w:rsidRPr="00973B12" w:rsidRDefault="00973B12" w:rsidP="00973B1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B12">
        <w:rPr>
          <w:rFonts w:ascii="Times New Roman" w:hAnsi="Times New Roman" w:cs="Times New Roman"/>
          <w:sz w:val="24"/>
          <w:szCs w:val="24"/>
        </w:rPr>
        <w:t>Usuwanie miast</w:t>
      </w:r>
    </w:p>
    <w:p w14:paraId="422147DB" w14:textId="6E3B4B2A" w:rsidR="00973B12" w:rsidRPr="00973B12" w:rsidRDefault="00973B12" w:rsidP="00973B1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B12">
        <w:rPr>
          <w:rFonts w:ascii="Times New Roman" w:hAnsi="Times New Roman" w:cs="Times New Roman"/>
          <w:sz w:val="24"/>
          <w:szCs w:val="24"/>
        </w:rPr>
        <w:t>Zmiana systemu na imperialny/metryczny</w:t>
      </w:r>
    </w:p>
    <w:p w14:paraId="30F2EC1C" w14:textId="77777777" w:rsidR="00973B12" w:rsidRPr="00145FEE" w:rsidRDefault="00973B12" w:rsidP="00973B12">
      <w:pPr>
        <w:pStyle w:val="Heading3"/>
        <w:numPr>
          <w:ilvl w:val="2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06544849"/>
      <w:r w:rsidRPr="00145FEE">
        <w:rPr>
          <w:rFonts w:ascii="Times New Roman" w:hAnsi="Times New Roman" w:cs="Times New Roman"/>
          <w:color w:val="auto"/>
          <w:sz w:val="24"/>
          <w:szCs w:val="24"/>
        </w:rPr>
        <w:t>Wymagania niefunkcjonalne</w:t>
      </w:r>
      <w:bookmarkEnd w:id="6"/>
    </w:p>
    <w:p w14:paraId="147D9612" w14:textId="5ED0CFA4" w:rsidR="00973B12" w:rsidRDefault="00973B12" w:rsidP="00973B1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a nawiązuje połączenie z bazą danych </w:t>
      </w:r>
      <w:r w:rsidR="000D1EAC">
        <w:rPr>
          <w:rFonts w:ascii="Times New Roman" w:hAnsi="Times New Roman" w:cs="Times New Roman"/>
          <w:sz w:val="24"/>
          <w:szCs w:val="24"/>
        </w:rPr>
        <w:t>i z API</w:t>
      </w:r>
    </w:p>
    <w:p w14:paraId="02EE8682" w14:textId="25365AE9" w:rsidR="00973B12" w:rsidRDefault="00973B12" w:rsidP="00973B1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jest intuicyjna i przyjazna dla użytkownika</w:t>
      </w:r>
    </w:p>
    <w:p w14:paraId="6026B916" w14:textId="31D21361" w:rsidR="00973B12" w:rsidRPr="00973B12" w:rsidRDefault="00973B12" w:rsidP="00973B1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działa na systemach posiadających przeglądarkę internetową</w:t>
      </w:r>
    </w:p>
    <w:p w14:paraId="4DCB5B8E" w14:textId="77777777" w:rsidR="00973B12" w:rsidRDefault="00973B12" w:rsidP="00973B12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99124682"/>
      <w:bookmarkStart w:id="8" w:name="_Toc10654485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iagram</w:t>
      </w:r>
      <w:r w:rsidRPr="00D466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zypadków użycia</w:t>
      </w:r>
      <w:bookmarkEnd w:id="7"/>
      <w:bookmarkEnd w:id="8"/>
    </w:p>
    <w:p w14:paraId="7DF1CAD8" w14:textId="77777777" w:rsidR="008949D0" w:rsidRDefault="00285AAC" w:rsidP="008949D0">
      <w:pPr>
        <w:keepNext/>
        <w:jc w:val="center"/>
      </w:pPr>
      <w:r>
        <w:pict w14:anchorId="50CE5E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85pt;height:374.95pt">
            <v:imagedata r:id="rId10" o:title="use"/>
          </v:shape>
        </w:pict>
      </w:r>
    </w:p>
    <w:p w14:paraId="0BBAB3FA" w14:textId="7002EB8F" w:rsidR="000D1EAC" w:rsidRPr="008949D0" w:rsidRDefault="008949D0" w:rsidP="008949D0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949D0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8949D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949D0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8949D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85AAC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8949D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949D0">
        <w:rPr>
          <w:rFonts w:ascii="Times New Roman" w:hAnsi="Times New Roman" w:cs="Times New Roman"/>
          <w:color w:val="auto"/>
          <w:sz w:val="24"/>
          <w:szCs w:val="24"/>
        </w:rPr>
        <w:t>. Diagram przypadków użycia</w:t>
      </w:r>
    </w:p>
    <w:p w14:paraId="0D84391F" w14:textId="77777777" w:rsidR="00973B12" w:rsidRDefault="00973B12" w:rsidP="00973B12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99124683"/>
      <w:bookmarkStart w:id="10" w:name="_Toc106544851"/>
      <w:r w:rsidRPr="003434B1">
        <w:rPr>
          <w:rFonts w:ascii="Times New Roman" w:hAnsi="Times New Roman" w:cs="Times New Roman"/>
          <w:color w:val="auto"/>
          <w:sz w:val="24"/>
          <w:szCs w:val="24"/>
        </w:rPr>
        <w:t>Definicja aktorów</w:t>
      </w:r>
      <w:bookmarkEnd w:id="9"/>
      <w:bookmarkEnd w:id="10"/>
    </w:p>
    <w:p w14:paraId="7EF350C4" w14:textId="2C0D7C18" w:rsidR="004E7740" w:rsidRPr="004E7740" w:rsidRDefault="004E7740" w:rsidP="004E7740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7740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Pr="004E774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E7740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Pr="004E774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E7740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4E774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E7740">
        <w:rPr>
          <w:rFonts w:ascii="Times New Roman" w:hAnsi="Times New Roman" w:cs="Times New Roman"/>
          <w:color w:val="auto"/>
          <w:sz w:val="24"/>
          <w:szCs w:val="24"/>
        </w:rPr>
        <w:t>. Definicja aktoró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4001"/>
      </w:tblGrid>
      <w:tr w:rsidR="008949D0" w14:paraId="34132609" w14:textId="77777777" w:rsidTr="00321E2B">
        <w:trPr>
          <w:trHeight w:val="461"/>
        </w:trPr>
        <w:tc>
          <w:tcPr>
            <w:tcW w:w="1951" w:type="dxa"/>
            <w:vAlign w:val="center"/>
          </w:tcPr>
          <w:p w14:paraId="46F4A35B" w14:textId="77777777" w:rsidR="008949D0" w:rsidRPr="003161E6" w:rsidRDefault="008949D0" w:rsidP="0032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E6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60" w:type="dxa"/>
            <w:vAlign w:val="center"/>
          </w:tcPr>
          <w:p w14:paraId="322BC761" w14:textId="77777777" w:rsidR="008949D0" w:rsidRPr="003161E6" w:rsidRDefault="008949D0" w:rsidP="0032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E6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4001" w:type="dxa"/>
            <w:vAlign w:val="center"/>
          </w:tcPr>
          <w:p w14:paraId="548CAE9A" w14:textId="77777777" w:rsidR="008949D0" w:rsidRPr="003161E6" w:rsidRDefault="008949D0" w:rsidP="0032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E6">
              <w:rPr>
                <w:rFonts w:ascii="Times New Roman" w:hAnsi="Times New Roman" w:cs="Times New Roman"/>
                <w:b/>
                <w:sz w:val="24"/>
                <w:szCs w:val="24"/>
              </w:rPr>
              <w:t>PRZYPADEK UŻYCIA</w:t>
            </w:r>
          </w:p>
        </w:tc>
      </w:tr>
      <w:tr w:rsidR="008949D0" w14:paraId="7EA05B81" w14:textId="77777777" w:rsidTr="00321E2B">
        <w:trPr>
          <w:trHeight w:val="2126"/>
        </w:trPr>
        <w:tc>
          <w:tcPr>
            <w:tcW w:w="1951" w:type="dxa"/>
            <w:vAlign w:val="center"/>
          </w:tcPr>
          <w:p w14:paraId="5DA6E3CF" w14:textId="77777777" w:rsidR="008949D0" w:rsidRPr="003161E6" w:rsidRDefault="008949D0" w:rsidP="00321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</w:t>
            </w:r>
          </w:p>
        </w:tc>
        <w:tc>
          <w:tcPr>
            <w:tcW w:w="3260" w:type="dxa"/>
            <w:vAlign w:val="center"/>
          </w:tcPr>
          <w:p w14:paraId="667E7368" w14:textId="6FFA570D" w:rsidR="008949D0" w:rsidRPr="003161E6" w:rsidRDefault="008949D0" w:rsidP="00894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używając przeglądarki internetowej, może sprawdzać pogodę dodawając miasta</w:t>
            </w:r>
          </w:p>
        </w:tc>
        <w:tc>
          <w:tcPr>
            <w:tcW w:w="4001" w:type="dxa"/>
            <w:vAlign w:val="center"/>
          </w:tcPr>
          <w:p w14:paraId="1C1E5C9D" w14:textId="61AF23AD" w:rsidR="008949D0" w:rsidRDefault="008949D0" w:rsidP="00321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U Dodawanie miast powiązane przez </w:t>
            </w:r>
            <w:r w:rsidRPr="003161E6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tend</w:t>
            </w:r>
            <w:r w:rsidRPr="003161E6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U Usuwanie miast</w:t>
            </w:r>
          </w:p>
          <w:p w14:paraId="78F58947" w14:textId="036D3764" w:rsidR="008949D0" w:rsidRPr="003161E6" w:rsidRDefault="008949D0" w:rsidP="00894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U Zmiana systemu na imperialny powiązane przez </w:t>
            </w:r>
            <w:r w:rsidRPr="003161E6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tend</w:t>
            </w:r>
            <w:r w:rsidRPr="003161E6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U Zmiana na system metryczny</w:t>
            </w:r>
          </w:p>
        </w:tc>
      </w:tr>
    </w:tbl>
    <w:p w14:paraId="3DE90BB8" w14:textId="2290C2FE" w:rsidR="000D1EAC" w:rsidRPr="000D1EAC" w:rsidRDefault="004E7740" w:rsidP="000D1EAC">
      <w:r>
        <w:br w:type="page"/>
      </w:r>
    </w:p>
    <w:p w14:paraId="24900845" w14:textId="77777777" w:rsidR="00973B12" w:rsidRDefault="00973B12" w:rsidP="00973B12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99124684"/>
      <w:bookmarkStart w:id="12" w:name="_Toc10654485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Scenariusze przypadków użycia</w:t>
      </w:r>
      <w:bookmarkEnd w:id="11"/>
      <w:bookmarkEnd w:id="12"/>
    </w:p>
    <w:p w14:paraId="1E7FE0ED" w14:textId="24E47344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69C">
        <w:rPr>
          <w:rFonts w:ascii="Times New Roman" w:hAnsi="Times New Roman" w:cs="Times New Roman"/>
          <w:b/>
          <w:sz w:val="24"/>
          <w:szCs w:val="24"/>
        </w:rPr>
        <w:t xml:space="preserve">PU </w:t>
      </w:r>
      <w:r>
        <w:rPr>
          <w:rFonts w:ascii="Times New Roman" w:hAnsi="Times New Roman" w:cs="Times New Roman"/>
          <w:b/>
          <w:sz w:val="24"/>
          <w:szCs w:val="24"/>
        </w:rPr>
        <w:t>Zmiana na system imperialny</w:t>
      </w:r>
    </w:p>
    <w:p w14:paraId="2AE4AA3B" w14:textId="77777777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69C"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Pr="0010769C">
        <w:rPr>
          <w:rFonts w:ascii="Times New Roman" w:hAnsi="Times New Roman" w:cs="Times New Roman"/>
          <w:b/>
          <w:sz w:val="24"/>
          <w:szCs w:val="24"/>
        </w:rPr>
        <w:tab/>
      </w:r>
    </w:p>
    <w:p w14:paraId="216373E0" w14:textId="42F5BD13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9C">
        <w:rPr>
          <w:rFonts w:ascii="Times New Roman" w:hAnsi="Times New Roman" w:cs="Times New Roman"/>
          <w:b/>
          <w:sz w:val="24"/>
          <w:szCs w:val="24"/>
        </w:rPr>
        <w:t>CEL</w:t>
      </w:r>
      <w:r w:rsidRPr="001076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yświetlenie</w:t>
      </w:r>
      <w:r w:rsidR="00FA389A">
        <w:rPr>
          <w:rFonts w:ascii="Times New Roman" w:hAnsi="Times New Roman" w:cs="Times New Roman"/>
          <w:sz w:val="24"/>
          <w:szCs w:val="24"/>
        </w:rPr>
        <w:t xml:space="preserve"> informacji o pogodzie w jednostkach</w:t>
      </w:r>
      <w:r>
        <w:rPr>
          <w:rFonts w:ascii="Times New Roman" w:hAnsi="Times New Roman" w:cs="Times New Roman"/>
          <w:sz w:val="24"/>
          <w:szCs w:val="24"/>
        </w:rPr>
        <w:t xml:space="preserve"> imperialnych zamiast metrycznych</w:t>
      </w:r>
      <w:r w:rsidRPr="00107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11510" w14:textId="024FC8E8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9C">
        <w:rPr>
          <w:rFonts w:ascii="Times New Roman" w:hAnsi="Times New Roman" w:cs="Times New Roman"/>
          <w:b/>
          <w:sz w:val="24"/>
          <w:szCs w:val="24"/>
        </w:rPr>
        <w:t>WS</w:t>
      </w:r>
      <w:r w:rsidRPr="001076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ywołuje</w:t>
      </w:r>
      <w:r w:rsidRPr="0010769C">
        <w:rPr>
          <w:rFonts w:ascii="Times New Roman" w:hAnsi="Times New Roman" w:cs="Times New Roman"/>
          <w:sz w:val="24"/>
          <w:szCs w:val="24"/>
        </w:rPr>
        <w:t xml:space="preserve"> PU </w:t>
      </w:r>
      <w:r>
        <w:rPr>
          <w:rFonts w:ascii="Times New Roman" w:hAnsi="Times New Roman" w:cs="Times New Roman"/>
          <w:sz w:val="24"/>
          <w:szCs w:val="24"/>
        </w:rPr>
        <w:t>Zmiana na system imperialny</w:t>
      </w:r>
    </w:p>
    <w:p w14:paraId="4A720BF6" w14:textId="3336B3D2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9C">
        <w:rPr>
          <w:rFonts w:ascii="Times New Roman" w:hAnsi="Times New Roman" w:cs="Times New Roman"/>
          <w:b/>
          <w:sz w:val="24"/>
          <w:szCs w:val="24"/>
        </w:rPr>
        <w:t>WK</w:t>
      </w:r>
      <w:r w:rsidRPr="0010769C">
        <w:rPr>
          <w:rFonts w:ascii="Times New Roman" w:hAnsi="Times New Roman" w:cs="Times New Roman"/>
          <w:sz w:val="24"/>
          <w:szCs w:val="24"/>
        </w:rPr>
        <w:t xml:space="preserve">: </w:t>
      </w:r>
      <w:r w:rsidR="00FA389A">
        <w:rPr>
          <w:rFonts w:ascii="Times New Roman" w:hAnsi="Times New Roman" w:cs="Times New Roman"/>
          <w:sz w:val="24"/>
          <w:szCs w:val="24"/>
        </w:rPr>
        <w:t>wyświetlenie jednostek imperialnych</w:t>
      </w:r>
    </w:p>
    <w:p w14:paraId="1441ADAB" w14:textId="77777777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9C">
        <w:rPr>
          <w:rFonts w:ascii="Times New Roman" w:hAnsi="Times New Roman" w:cs="Times New Roman"/>
          <w:b/>
          <w:sz w:val="24"/>
          <w:szCs w:val="24"/>
        </w:rPr>
        <w:t>PRZEBIEG</w:t>
      </w:r>
      <w:r w:rsidRPr="0010769C">
        <w:rPr>
          <w:rFonts w:ascii="Times New Roman" w:hAnsi="Times New Roman" w:cs="Times New Roman"/>
          <w:sz w:val="24"/>
          <w:szCs w:val="24"/>
        </w:rPr>
        <w:t>:</w:t>
      </w:r>
    </w:p>
    <w:p w14:paraId="43827B85" w14:textId="422064CE" w:rsid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9C">
        <w:rPr>
          <w:rFonts w:ascii="Times New Roman" w:hAnsi="Times New Roman" w:cs="Times New Roman"/>
          <w:sz w:val="24"/>
          <w:szCs w:val="24"/>
        </w:rPr>
        <w:t xml:space="preserve">Podczas </w:t>
      </w:r>
      <w:r w:rsidR="00FA389A">
        <w:rPr>
          <w:rFonts w:ascii="Times New Roman" w:hAnsi="Times New Roman" w:cs="Times New Roman"/>
          <w:sz w:val="24"/>
          <w:szCs w:val="24"/>
        </w:rPr>
        <w:t>wyświetlania informacji o pogodzie, użytkownik wciskając przycisk „Zamień na system imperialny” zamienia wyświetlane jednostki na Fahrenheity i mile na godzinę.</w:t>
      </w:r>
    </w:p>
    <w:p w14:paraId="5EE06EA0" w14:textId="77777777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97AE6" w14:textId="36FBB50D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9C">
        <w:rPr>
          <w:rFonts w:ascii="Times New Roman" w:hAnsi="Times New Roman" w:cs="Times New Roman"/>
          <w:b/>
          <w:sz w:val="24"/>
          <w:szCs w:val="24"/>
        </w:rPr>
        <w:t>PU</w:t>
      </w:r>
      <w:r w:rsidRPr="0010769C">
        <w:rPr>
          <w:rFonts w:ascii="Times New Roman" w:hAnsi="Times New Roman" w:cs="Times New Roman"/>
          <w:sz w:val="24"/>
          <w:szCs w:val="24"/>
        </w:rPr>
        <w:t xml:space="preserve"> </w:t>
      </w:r>
      <w:r w:rsidR="00FA389A">
        <w:rPr>
          <w:rFonts w:ascii="Times New Roman" w:hAnsi="Times New Roman" w:cs="Times New Roman"/>
          <w:b/>
          <w:sz w:val="24"/>
          <w:szCs w:val="24"/>
        </w:rPr>
        <w:t>Usuwanie miast</w:t>
      </w:r>
    </w:p>
    <w:p w14:paraId="6F7CC4BC" w14:textId="77777777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69C"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Pr="0010769C">
        <w:rPr>
          <w:rFonts w:ascii="Times New Roman" w:hAnsi="Times New Roman" w:cs="Times New Roman"/>
          <w:b/>
          <w:sz w:val="24"/>
          <w:szCs w:val="24"/>
        </w:rPr>
        <w:tab/>
      </w:r>
    </w:p>
    <w:p w14:paraId="209451D1" w14:textId="50236581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9C">
        <w:rPr>
          <w:rFonts w:ascii="Times New Roman" w:hAnsi="Times New Roman" w:cs="Times New Roman"/>
          <w:b/>
          <w:sz w:val="24"/>
          <w:szCs w:val="24"/>
        </w:rPr>
        <w:t>CEL</w:t>
      </w:r>
      <w:r w:rsidRPr="0010769C">
        <w:rPr>
          <w:rFonts w:ascii="Times New Roman" w:hAnsi="Times New Roman" w:cs="Times New Roman"/>
          <w:sz w:val="24"/>
          <w:szCs w:val="24"/>
        </w:rPr>
        <w:t xml:space="preserve">: </w:t>
      </w:r>
      <w:r w:rsidR="00FA389A">
        <w:rPr>
          <w:rFonts w:ascii="Times New Roman" w:hAnsi="Times New Roman" w:cs="Times New Roman"/>
          <w:sz w:val="24"/>
          <w:szCs w:val="24"/>
        </w:rPr>
        <w:t>Usunięcie dodanego wczesniej miasta z bazy</w:t>
      </w:r>
    </w:p>
    <w:p w14:paraId="75137997" w14:textId="26FD3AE5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9C">
        <w:rPr>
          <w:rFonts w:ascii="Times New Roman" w:hAnsi="Times New Roman" w:cs="Times New Roman"/>
          <w:b/>
          <w:sz w:val="24"/>
          <w:szCs w:val="24"/>
        </w:rPr>
        <w:t>WS</w:t>
      </w:r>
      <w:r w:rsidRPr="0010769C">
        <w:rPr>
          <w:rFonts w:ascii="Times New Roman" w:hAnsi="Times New Roman" w:cs="Times New Roman"/>
          <w:sz w:val="24"/>
          <w:szCs w:val="24"/>
        </w:rPr>
        <w:t xml:space="preserve">: może być wywołany z PU </w:t>
      </w:r>
      <w:r w:rsidR="00FA389A">
        <w:rPr>
          <w:rFonts w:ascii="Times New Roman" w:hAnsi="Times New Roman" w:cs="Times New Roman"/>
          <w:sz w:val="24"/>
          <w:szCs w:val="24"/>
        </w:rPr>
        <w:t>Dodawanie miast</w:t>
      </w:r>
    </w:p>
    <w:p w14:paraId="072C9EAE" w14:textId="4C2E3836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9C">
        <w:rPr>
          <w:rFonts w:ascii="Times New Roman" w:hAnsi="Times New Roman" w:cs="Times New Roman"/>
          <w:b/>
          <w:sz w:val="24"/>
          <w:szCs w:val="24"/>
        </w:rPr>
        <w:t>WK</w:t>
      </w:r>
      <w:r w:rsidRPr="0010769C">
        <w:rPr>
          <w:rFonts w:ascii="Times New Roman" w:hAnsi="Times New Roman" w:cs="Times New Roman"/>
          <w:sz w:val="24"/>
          <w:szCs w:val="24"/>
        </w:rPr>
        <w:t xml:space="preserve">: </w:t>
      </w:r>
      <w:r w:rsidR="00FA389A">
        <w:rPr>
          <w:rFonts w:ascii="Times New Roman" w:hAnsi="Times New Roman" w:cs="Times New Roman"/>
          <w:sz w:val="24"/>
          <w:szCs w:val="24"/>
        </w:rPr>
        <w:t>usunięcie miasta z bazy danych</w:t>
      </w:r>
      <w:r w:rsidRPr="00107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02066" w14:textId="77777777" w:rsidR="0010769C" w:rsidRPr="0010769C" w:rsidRDefault="0010769C" w:rsidP="0010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9C">
        <w:rPr>
          <w:rFonts w:ascii="Times New Roman" w:hAnsi="Times New Roman" w:cs="Times New Roman"/>
          <w:b/>
          <w:sz w:val="24"/>
          <w:szCs w:val="24"/>
        </w:rPr>
        <w:t>PRZEBIEG</w:t>
      </w:r>
      <w:r w:rsidRPr="0010769C">
        <w:rPr>
          <w:rFonts w:ascii="Times New Roman" w:hAnsi="Times New Roman" w:cs="Times New Roman"/>
          <w:sz w:val="24"/>
          <w:szCs w:val="24"/>
        </w:rPr>
        <w:t>:</w:t>
      </w:r>
    </w:p>
    <w:p w14:paraId="2CB04693" w14:textId="0FCBD109" w:rsidR="0010769C" w:rsidRPr="0010769C" w:rsidRDefault="00FA389A" w:rsidP="0010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daniu miasta, użytkownik je usuwa wciskając przycisk „X” w prawym górnym rogu.</w:t>
      </w:r>
    </w:p>
    <w:p w14:paraId="449A06C6" w14:textId="77777777" w:rsidR="00973B12" w:rsidRDefault="00973B12" w:rsidP="00973B12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0654485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iagramy aktywności</w:t>
      </w:r>
      <w:bookmarkEnd w:id="13"/>
    </w:p>
    <w:p w14:paraId="4DB05E4E" w14:textId="77777777" w:rsidR="002F1348" w:rsidRDefault="00285AAC" w:rsidP="002F1348">
      <w:pPr>
        <w:keepNext/>
      </w:pPr>
      <w:r>
        <w:pict w14:anchorId="3EF61BE2">
          <v:shape id="_x0000_i1026" type="#_x0000_t75" style="width:453.75pt;height:444.25pt">
            <v:imagedata r:id="rId11" o:title="Screenshot_1"/>
          </v:shape>
        </w:pict>
      </w:r>
    </w:p>
    <w:p w14:paraId="26B7E201" w14:textId="39EA0AB4" w:rsidR="004E7740" w:rsidRPr="002F1348" w:rsidRDefault="002F1348" w:rsidP="002F1348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1348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2F134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F1348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2F134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85AAC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2F134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F1348">
        <w:rPr>
          <w:rFonts w:ascii="Times New Roman" w:hAnsi="Times New Roman" w:cs="Times New Roman"/>
          <w:color w:val="auto"/>
          <w:sz w:val="24"/>
          <w:szCs w:val="24"/>
        </w:rPr>
        <w:t>. Diagram aktywności - dodanie miasta</w:t>
      </w:r>
    </w:p>
    <w:p w14:paraId="6B3679C0" w14:textId="77777777" w:rsidR="004E7740" w:rsidRDefault="00285AAC" w:rsidP="004E7740">
      <w:pPr>
        <w:keepNext/>
      </w:pPr>
      <w:r>
        <w:lastRenderedPageBreak/>
        <w:pict w14:anchorId="6243C82A">
          <v:shape id="_x0000_i1027" type="#_x0000_t75" style="width:453.05pt;height:300.9pt">
            <v:imagedata r:id="rId12" o:title="act2"/>
          </v:shape>
        </w:pict>
      </w:r>
    </w:p>
    <w:p w14:paraId="204325CD" w14:textId="47AC20D5" w:rsidR="004E7740" w:rsidRPr="004E7740" w:rsidRDefault="004E7740" w:rsidP="004E7740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7740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4E774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E7740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4E774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85AAC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4E774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E7740">
        <w:rPr>
          <w:rFonts w:ascii="Times New Roman" w:hAnsi="Times New Roman" w:cs="Times New Roman"/>
          <w:color w:val="auto"/>
          <w:sz w:val="24"/>
          <w:szCs w:val="24"/>
        </w:rPr>
        <w:t>. Diagram aktywności - usunięcie miasta</w:t>
      </w:r>
    </w:p>
    <w:p w14:paraId="6402AD40" w14:textId="77777777" w:rsidR="00973B12" w:rsidRDefault="00973B12" w:rsidP="00973B1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06544854"/>
      <w:r w:rsidRPr="003F0ACF">
        <w:rPr>
          <w:rFonts w:ascii="Times New Roman" w:hAnsi="Times New Roman" w:cs="Times New Roman"/>
          <w:b/>
          <w:color w:val="auto"/>
          <w:sz w:val="24"/>
          <w:szCs w:val="24"/>
        </w:rPr>
        <w:t>Diagram klas</w:t>
      </w:r>
      <w:bookmarkEnd w:id="14"/>
    </w:p>
    <w:p w14:paraId="0CDE59FC" w14:textId="77777777" w:rsidR="000824AB" w:rsidRDefault="00285AAC" w:rsidP="000824AB">
      <w:pPr>
        <w:keepNext/>
      </w:pPr>
      <w:r>
        <w:pict w14:anchorId="729CEAA3">
          <v:shape id="_x0000_i1028" type="#_x0000_t75" style="width:453.75pt;height:224.85pt">
            <v:imagedata r:id="rId13" o:title="clss"/>
          </v:shape>
        </w:pict>
      </w:r>
    </w:p>
    <w:p w14:paraId="3FD28087" w14:textId="535F25D5" w:rsidR="00CA043A" w:rsidRPr="000824AB" w:rsidRDefault="000824AB" w:rsidP="000824AB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824AB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0824A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824AB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0824A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85AAC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0824A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824AB">
        <w:rPr>
          <w:rFonts w:ascii="Times New Roman" w:hAnsi="Times New Roman" w:cs="Times New Roman"/>
          <w:color w:val="auto"/>
          <w:sz w:val="24"/>
          <w:szCs w:val="24"/>
        </w:rPr>
        <w:t>. Diagram klas</w:t>
      </w:r>
    </w:p>
    <w:p w14:paraId="59B92710" w14:textId="77777777" w:rsidR="00973B12" w:rsidRDefault="00973B12" w:rsidP="00973B1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06544855"/>
      <w:r w:rsidRPr="00E536C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iagramy sekwencji</w:t>
      </w:r>
      <w:bookmarkEnd w:id="15"/>
    </w:p>
    <w:p w14:paraId="18B1A17A" w14:textId="77777777" w:rsidR="00C436E3" w:rsidRDefault="00285AAC" w:rsidP="00C436E3">
      <w:pPr>
        <w:keepNext/>
      </w:pPr>
      <w:r>
        <w:pict w14:anchorId="438AFC7C">
          <v:shape id="_x0000_i1029" type="#_x0000_t75" style="width:453.75pt;height:217.35pt">
            <v:imagedata r:id="rId14" o:title="sq1"/>
          </v:shape>
        </w:pict>
      </w:r>
    </w:p>
    <w:p w14:paraId="66B5AD29" w14:textId="268647DA" w:rsidR="00C436E3" w:rsidRDefault="00C436E3" w:rsidP="00C436E3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436E3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85AAC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t>. Diagram sekwencji - usunięcie miasta</w:t>
      </w:r>
    </w:p>
    <w:p w14:paraId="459E220D" w14:textId="77777777" w:rsidR="00C436E3" w:rsidRDefault="00285AAC" w:rsidP="00C436E3">
      <w:pPr>
        <w:keepNext/>
      </w:pPr>
      <w:r>
        <w:pict w14:anchorId="7CC9C77E">
          <v:shape id="_x0000_i1030" type="#_x0000_t75" style="width:453.75pt;height:338.95pt">
            <v:imagedata r:id="rId15" o:title="sq2"/>
          </v:shape>
        </w:pict>
      </w:r>
    </w:p>
    <w:p w14:paraId="2AD3ED1A" w14:textId="38D7BD7B" w:rsidR="00C436E3" w:rsidRPr="00C436E3" w:rsidRDefault="00C436E3" w:rsidP="00C436E3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436E3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85AAC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t>. Diagram sekwencji - dodanie miasta</w:t>
      </w:r>
    </w:p>
    <w:p w14:paraId="2F1C64CF" w14:textId="0E5AEA71" w:rsidR="00973B12" w:rsidRDefault="00C436E3" w:rsidP="00973B12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6" w:name="_Toc10654485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iagram</w:t>
      </w:r>
      <w:r w:rsidR="00973B12" w:rsidRPr="00BC1F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tanów</w:t>
      </w:r>
      <w:bookmarkEnd w:id="16"/>
      <w:r w:rsidR="00973B12" w:rsidRPr="003C19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79EF0" w14:textId="77777777" w:rsidR="00C436E3" w:rsidRDefault="00285AAC" w:rsidP="00C436E3">
      <w:pPr>
        <w:keepNext/>
      </w:pPr>
      <w:r>
        <w:pict w14:anchorId="62A7EDAD">
          <v:shape id="_x0000_i1031" type="#_x0000_t75" style="width:453.75pt;height:218.7pt">
            <v:imagedata r:id="rId16" o:title="stn"/>
          </v:shape>
        </w:pict>
      </w:r>
    </w:p>
    <w:p w14:paraId="50E0A13B" w14:textId="47137605" w:rsidR="00C436E3" w:rsidRPr="00C436E3" w:rsidRDefault="00C436E3" w:rsidP="00C436E3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436E3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85AAC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436E3">
        <w:rPr>
          <w:rFonts w:ascii="Times New Roman" w:hAnsi="Times New Roman" w:cs="Times New Roman"/>
          <w:color w:val="auto"/>
          <w:sz w:val="24"/>
          <w:szCs w:val="24"/>
        </w:rPr>
        <w:t>. Diagram stanów</w:t>
      </w:r>
    </w:p>
    <w:p w14:paraId="6F54246D" w14:textId="7B7BF60C" w:rsidR="00973B12" w:rsidRDefault="00BC4CD1" w:rsidP="00973B1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06544857"/>
      <w:r>
        <w:rPr>
          <w:rFonts w:ascii="Times New Roman" w:hAnsi="Times New Roman" w:cs="Times New Roman"/>
          <w:b/>
          <w:color w:val="auto"/>
          <w:sz w:val="24"/>
          <w:szCs w:val="24"/>
        </w:rPr>
        <w:t>Harmonogram realizacji projektu</w:t>
      </w:r>
      <w:bookmarkEnd w:id="17"/>
    </w:p>
    <w:p w14:paraId="122F8767" w14:textId="77777777" w:rsidR="00304A3A" w:rsidRDefault="00304A3A" w:rsidP="00304A3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0EE944E" wp14:editId="7D6A4F5C">
            <wp:extent cx="4584700" cy="27559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E1A96" w14:textId="647BCC0A" w:rsidR="009F062E" w:rsidRPr="00304A3A" w:rsidRDefault="00304A3A" w:rsidP="00304A3A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04A3A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304A3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04A3A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304A3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85AAC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304A3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04A3A">
        <w:rPr>
          <w:rFonts w:ascii="Times New Roman" w:hAnsi="Times New Roman" w:cs="Times New Roman"/>
          <w:color w:val="auto"/>
          <w:sz w:val="24"/>
          <w:szCs w:val="24"/>
        </w:rPr>
        <w:t>. Diagram Gantta</w:t>
      </w:r>
    </w:p>
    <w:p w14:paraId="23FAA0C1" w14:textId="194B1FB8" w:rsidR="00BC4CD1" w:rsidRDefault="00BC4CD1" w:rsidP="00BC4C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06544858"/>
      <w:r>
        <w:rPr>
          <w:rFonts w:ascii="Times New Roman" w:hAnsi="Times New Roman" w:cs="Times New Roman"/>
          <w:b/>
          <w:color w:val="auto"/>
          <w:sz w:val="24"/>
          <w:szCs w:val="24"/>
        </w:rPr>
        <w:t>Opis techniczny projektu</w:t>
      </w:r>
      <w:bookmarkEnd w:id="18"/>
    </w:p>
    <w:p w14:paraId="312E03F8" w14:textId="77777777" w:rsidR="00304A3A" w:rsidRDefault="00304A3A" w:rsidP="00304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062E" w:rsidRPr="009F062E">
        <w:rPr>
          <w:rFonts w:ascii="Times New Roman" w:hAnsi="Times New Roman" w:cs="Times New Roman"/>
          <w:sz w:val="24"/>
          <w:szCs w:val="24"/>
        </w:rPr>
        <w:t>Do tworzenia aplikacji został wykorzystany framework Flask. Jako język programowania został użyty Python 3.10.5. Do polączenia z baza danych została użyta biblioteka SQLAlchemy. Jako środowisko programistyczne wykorzystano</w:t>
      </w:r>
      <w:r w:rsidR="009F062E">
        <w:rPr>
          <w:rFonts w:ascii="Times New Roman" w:hAnsi="Times New Roman" w:cs="Times New Roman"/>
          <w:sz w:val="24"/>
          <w:szCs w:val="24"/>
        </w:rPr>
        <w:t xml:space="preserve"> </w:t>
      </w:r>
      <w:r w:rsidR="009F062E" w:rsidRPr="009F062E">
        <w:rPr>
          <w:rFonts w:ascii="Times New Roman" w:hAnsi="Times New Roman" w:cs="Times New Roman"/>
          <w:sz w:val="24"/>
          <w:szCs w:val="24"/>
        </w:rPr>
        <w:t>Visual Studio Co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B77CD" w14:textId="2034FDE6" w:rsidR="009F062E" w:rsidRPr="009F062E" w:rsidRDefault="00304A3A" w:rsidP="00304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062E" w:rsidRPr="009F062E">
        <w:rPr>
          <w:rFonts w:ascii="Times New Roman" w:hAnsi="Times New Roman" w:cs="Times New Roman"/>
          <w:sz w:val="24"/>
          <w:szCs w:val="24"/>
        </w:rPr>
        <w:t xml:space="preserve">Do </w:t>
      </w:r>
      <w:r w:rsidR="009F062E">
        <w:rPr>
          <w:rFonts w:ascii="Times New Roman" w:hAnsi="Times New Roman" w:cs="Times New Roman"/>
          <w:sz w:val="24"/>
          <w:szCs w:val="24"/>
        </w:rPr>
        <w:t>korzystania z</w:t>
      </w:r>
      <w:r w:rsidR="009F062E" w:rsidRPr="009F062E">
        <w:rPr>
          <w:rFonts w:ascii="Times New Roman" w:hAnsi="Times New Roman" w:cs="Times New Roman"/>
          <w:sz w:val="24"/>
          <w:szCs w:val="24"/>
        </w:rPr>
        <w:t xml:space="preserve"> aplikacji wymagana jest przeglądarka internetowa.</w:t>
      </w:r>
      <w:r>
        <w:rPr>
          <w:rFonts w:ascii="Times New Roman" w:hAnsi="Times New Roman" w:cs="Times New Roman"/>
          <w:sz w:val="24"/>
          <w:szCs w:val="24"/>
        </w:rPr>
        <w:t xml:space="preserve"> Aplikacja testowana była na przeglądarce Google Chrome.</w:t>
      </w:r>
    </w:p>
    <w:p w14:paraId="5046FD83" w14:textId="52167E34" w:rsidR="006C1C4C" w:rsidRPr="006C1C4C" w:rsidRDefault="006C1C4C" w:rsidP="006C1C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</w:pPr>
      <w:r w:rsidRPr="006C1C4C">
        <w:rPr>
          <w:rFonts w:ascii="Times New Roman" w:hAnsi="Times New Roman" w:cs="Times New Roman"/>
          <w:b/>
          <w:sz w:val="24"/>
          <w:szCs w:val="24"/>
        </w:rPr>
        <w:lastRenderedPageBreak/>
        <w:t>Prezentacja warstwy użytkowej</w:t>
      </w:r>
    </w:p>
    <w:p w14:paraId="7C83D9C4" w14:textId="77777777" w:rsidR="006C1C4C" w:rsidRDefault="006C1C4C" w:rsidP="006C1C4C">
      <w:pPr>
        <w:pStyle w:val="ListParagraph"/>
        <w:keepNext/>
        <w:ind w:left="0"/>
      </w:pPr>
      <w:r>
        <w:rPr>
          <w:noProof/>
          <w:lang w:eastAsia="pl-PL"/>
        </w:rPr>
        <w:drawing>
          <wp:inline distT="0" distB="0" distL="0" distR="0" wp14:anchorId="7767342B" wp14:editId="482E0CF5">
            <wp:extent cx="5760720" cy="2802598"/>
            <wp:effectExtent l="0" t="0" r="0" b="0"/>
            <wp:docPr id="4" name="Picture 4" descr="C:\Users\Admin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BF07" w14:textId="11B01F7A" w:rsidR="006C1C4C" w:rsidRDefault="006C1C4C" w:rsidP="006C1C4C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C4C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85AAC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t>. Pogoda z jednostkami metrycznymi</w:t>
      </w:r>
    </w:p>
    <w:p w14:paraId="467C4F51" w14:textId="50E1FB3D" w:rsidR="006C1C4C" w:rsidRPr="00047CF1" w:rsidRDefault="006C1C4C" w:rsidP="00047C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047CF1">
        <w:rPr>
          <w:rFonts w:ascii="Times New Roman" w:hAnsi="Times New Roman" w:cs="Times New Roman"/>
          <w:sz w:val="24"/>
          <w:szCs w:val="24"/>
        </w:rPr>
        <w:t>Dla każdego miasta przypisane są informacje o pogodzie. Domyślnie informacje o pogodzie ukazywane są w jednostkach metrycznych, czyli: Celsjuszach dla temperatury i metrach na sekundę dla prędkości wiatru.</w:t>
      </w:r>
    </w:p>
    <w:p w14:paraId="5348EA97" w14:textId="35FAF3C9" w:rsidR="00F72240" w:rsidRDefault="00F72240" w:rsidP="00F72240">
      <w:pPr>
        <w:keepNext/>
        <w:jc w:val="center"/>
      </w:pPr>
    </w:p>
    <w:p w14:paraId="5A264566" w14:textId="77777777" w:rsidR="006C1C4C" w:rsidRDefault="00285AAC" w:rsidP="006C1C4C">
      <w:pPr>
        <w:keepNext/>
        <w:jc w:val="center"/>
      </w:pPr>
      <w:r>
        <w:pict w14:anchorId="5E59B27A">
          <v:shape id="_x0000_i1032" type="#_x0000_t75" style="width:453.75pt;height:220.1pt">
            <v:imagedata r:id="rId19" o:title="Screenshot_2"/>
          </v:shape>
        </w:pict>
      </w:r>
    </w:p>
    <w:p w14:paraId="05B120FC" w14:textId="4F1B4F4C" w:rsidR="006C1C4C" w:rsidRDefault="006C1C4C" w:rsidP="006C1C4C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C4C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85AAC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t>. Pogoda z jednostkami imperialnymi</w:t>
      </w:r>
    </w:p>
    <w:p w14:paraId="08703339" w14:textId="51A8B28F" w:rsidR="006C1C4C" w:rsidRPr="00047CF1" w:rsidRDefault="00047CF1" w:rsidP="00304A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6C1C4C" w:rsidRPr="00047CF1">
        <w:rPr>
          <w:rFonts w:ascii="Times New Roman" w:hAnsi="Times New Roman" w:cs="Times New Roman"/>
          <w:sz w:val="24"/>
          <w:szCs w:val="24"/>
        </w:rPr>
        <w:t>Po wci</w:t>
      </w:r>
      <w:r w:rsidRPr="00047CF1">
        <w:rPr>
          <w:rFonts w:ascii="Times New Roman" w:hAnsi="Times New Roman" w:cs="Times New Roman"/>
          <w:sz w:val="24"/>
          <w:szCs w:val="24"/>
        </w:rPr>
        <w:t>śnię</w:t>
      </w:r>
      <w:r w:rsidR="006C1C4C" w:rsidRPr="00047CF1">
        <w:rPr>
          <w:rFonts w:ascii="Times New Roman" w:hAnsi="Times New Roman" w:cs="Times New Roman"/>
          <w:sz w:val="24"/>
          <w:szCs w:val="24"/>
        </w:rPr>
        <w:t>ciu przycisku „Zamień na sy</w:t>
      </w:r>
      <w:r w:rsidRPr="00047CF1">
        <w:rPr>
          <w:rFonts w:ascii="Times New Roman" w:hAnsi="Times New Roman" w:cs="Times New Roman"/>
          <w:sz w:val="24"/>
          <w:szCs w:val="24"/>
        </w:rPr>
        <w:t>s</w:t>
      </w:r>
      <w:r w:rsidR="006C1C4C" w:rsidRPr="00047CF1">
        <w:rPr>
          <w:rFonts w:ascii="Times New Roman" w:hAnsi="Times New Roman" w:cs="Times New Roman"/>
          <w:sz w:val="24"/>
          <w:szCs w:val="24"/>
        </w:rPr>
        <w:t>tem imperialny”</w:t>
      </w:r>
      <w:r w:rsidRPr="00047CF1">
        <w:rPr>
          <w:rFonts w:ascii="Times New Roman" w:hAnsi="Times New Roman" w:cs="Times New Roman"/>
          <w:sz w:val="24"/>
          <w:szCs w:val="24"/>
        </w:rPr>
        <w:t>, temperatura jest wyświetlana w Fahrenheitach, a prędkość wiatru w milach na godzinę. Po wciśniećiu przycisku „Zamień na system metryczny”, informacje o pogodzie wyświetlane są w domyślnych jednostkach.</w:t>
      </w:r>
    </w:p>
    <w:p w14:paraId="6C8CC842" w14:textId="77777777" w:rsidR="006C1C4C" w:rsidRDefault="00285AAC" w:rsidP="006C1C4C">
      <w:pPr>
        <w:keepNext/>
        <w:jc w:val="center"/>
      </w:pPr>
      <w:r>
        <w:lastRenderedPageBreak/>
        <w:pict w14:anchorId="2FE43E70">
          <v:shape id="_x0000_i1033" type="#_x0000_t75" style="width:453.05pt;height:222.8pt">
            <v:imagedata r:id="rId20" o:title="Screenshot_3"/>
          </v:shape>
        </w:pict>
      </w:r>
    </w:p>
    <w:p w14:paraId="5C6D88BA" w14:textId="20409EF7" w:rsidR="006C1C4C" w:rsidRDefault="006C1C4C" w:rsidP="006C1C4C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C4C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85AAC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t>. Dodanie miasta</w:t>
      </w:r>
    </w:p>
    <w:p w14:paraId="4FD708A4" w14:textId="0FC957D7" w:rsidR="00047CF1" w:rsidRPr="00047CF1" w:rsidRDefault="00047CF1" w:rsidP="00047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7CF1">
        <w:rPr>
          <w:rFonts w:ascii="Times New Roman" w:hAnsi="Times New Roman" w:cs="Times New Roman"/>
          <w:sz w:val="24"/>
          <w:szCs w:val="24"/>
        </w:rPr>
        <w:t>Po wpisaniu nazwy miasta i naciśnięciu przycisku „Wyszukaj”, miasto jest dodawane do bazy i wyświetlane zostają informacje o pogodzie. W przypadku gdyby podana nazwa miasta nie istniała w bazie API lub istniałaby już w bazie z miastami z podaną pogodą, wyświetlony zostałby błąd.</w:t>
      </w:r>
    </w:p>
    <w:p w14:paraId="10B8C1D3" w14:textId="77777777" w:rsidR="006C1C4C" w:rsidRDefault="00285AAC" w:rsidP="006C1C4C">
      <w:pPr>
        <w:keepNext/>
        <w:jc w:val="center"/>
      </w:pPr>
      <w:r>
        <w:pict w14:anchorId="46958799">
          <v:shape id="_x0000_i1034" type="#_x0000_t75" style="width:452.4pt;height:220.75pt">
            <v:imagedata r:id="rId21" o:title="Screenshot_4"/>
          </v:shape>
        </w:pict>
      </w:r>
    </w:p>
    <w:p w14:paraId="6B3B9106" w14:textId="3FB5F8E7" w:rsidR="006C1C4C" w:rsidRDefault="006C1C4C" w:rsidP="006C1C4C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C4C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85AAC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047CF1">
        <w:rPr>
          <w:rFonts w:ascii="Times New Roman" w:hAnsi="Times New Roman" w:cs="Times New Roman"/>
          <w:color w:val="auto"/>
          <w:sz w:val="24"/>
          <w:szCs w:val="24"/>
        </w:rPr>
        <w:t>. Usunię</w:t>
      </w:r>
      <w:r w:rsidRPr="006C1C4C">
        <w:rPr>
          <w:rFonts w:ascii="Times New Roman" w:hAnsi="Times New Roman" w:cs="Times New Roman"/>
          <w:color w:val="auto"/>
          <w:sz w:val="24"/>
          <w:szCs w:val="24"/>
        </w:rPr>
        <w:t>cie miasta</w:t>
      </w:r>
    </w:p>
    <w:p w14:paraId="431A930E" w14:textId="2C797AE9" w:rsidR="00047CF1" w:rsidRPr="00047CF1" w:rsidRDefault="00047CF1" w:rsidP="00047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047CF1">
        <w:rPr>
          <w:rFonts w:ascii="Times New Roman" w:hAnsi="Times New Roman" w:cs="Times New Roman"/>
          <w:sz w:val="24"/>
          <w:szCs w:val="24"/>
        </w:rPr>
        <w:t>Jeśli zostanie wcisnięty przycisk „X” znajdujący sie obok nazwy miasta, zostanie ono usunięte z bazy, a użytkownik zostanie o tym poinformowany.</w:t>
      </w:r>
    </w:p>
    <w:p w14:paraId="7C413654" w14:textId="77777777" w:rsidR="006C1C4C" w:rsidRPr="006C1C4C" w:rsidRDefault="006C1C4C" w:rsidP="006C1C4C">
      <w:pPr>
        <w:pStyle w:val="ListParagraph"/>
        <w:keepNext/>
        <w:keepLines/>
        <w:numPr>
          <w:ilvl w:val="0"/>
          <w:numId w:val="35"/>
        </w:numPr>
        <w:spacing w:after="0"/>
        <w:contextualSpacing w:val="0"/>
        <w:outlineLvl w:val="0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19" w:name="_Toc106538246"/>
      <w:bookmarkStart w:id="20" w:name="_Toc106538270"/>
      <w:bookmarkStart w:id="21" w:name="_Toc106538946"/>
      <w:bookmarkStart w:id="22" w:name="_Toc106541407"/>
      <w:bookmarkStart w:id="23" w:name="_Toc106543810"/>
      <w:bookmarkStart w:id="24" w:name="_Toc106544516"/>
      <w:bookmarkStart w:id="25" w:name="_Toc106544859"/>
      <w:bookmarkEnd w:id="19"/>
      <w:bookmarkEnd w:id="20"/>
      <w:bookmarkEnd w:id="21"/>
      <w:bookmarkEnd w:id="22"/>
      <w:bookmarkEnd w:id="23"/>
      <w:bookmarkEnd w:id="24"/>
      <w:bookmarkEnd w:id="25"/>
    </w:p>
    <w:p w14:paraId="3BB86063" w14:textId="77777777" w:rsidR="006C1C4C" w:rsidRPr="006C1C4C" w:rsidRDefault="006C1C4C" w:rsidP="006C1C4C">
      <w:pPr>
        <w:pStyle w:val="ListParagraph"/>
        <w:keepNext/>
        <w:keepLines/>
        <w:numPr>
          <w:ilvl w:val="0"/>
          <w:numId w:val="35"/>
        </w:numPr>
        <w:spacing w:after="0"/>
        <w:contextualSpacing w:val="0"/>
        <w:outlineLvl w:val="0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26" w:name="_Toc106538247"/>
      <w:bookmarkStart w:id="27" w:name="_Toc106538271"/>
      <w:bookmarkStart w:id="28" w:name="_Toc106538947"/>
      <w:bookmarkStart w:id="29" w:name="_Toc106541408"/>
      <w:bookmarkStart w:id="30" w:name="_Toc106543811"/>
      <w:bookmarkStart w:id="31" w:name="_Toc106544517"/>
      <w:bookmarkStart w:id="32" w:name="_Toc106544860"/>
      <w:bookmarkEnd w:id="26"/>
      <w:bookmarkEnd w:id="27"/>
      <w:bookmarkEnd w:id="28"/>
      <w:bookmarkEnd w:id="29"/>
      <w:bookmarkEnd w:id="30"/>
      <w:bookmarkEnd w:id="31"/>
      <w:bookmarkEnd w:id="32"/>
    </w:p>
    <w:p w14:paraId="327BA7A6" w14:textId="77777777" w:rsidR="006C1C4C" w:rsidRPr="006C1C4C" w:rsidRDefault="006C1C4C" w:rsidP="006C1C4C">
      <w:pPr>
        <w:pStyle w:val="ListParagraph"/>
        <w:keepNext/>
        <w:keepLines/>
        <w:numPr>
          <w:ilvl w:val="0"/>
          <w:numId w:val="35"/>
        </w:numPr>
        <w:spacing w:after="0"/>
        <w:contextualSpacing w:val="0"/>
        <w:outlineLvl w:val="0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33" w:name="_Toc106538248"/>
      <w:bookmarkStart w:id="34" w:name="_Toc106538272"/>
      <w:bookmarkStart w:id="35" w:name="_Toc106538948"/>
      <w:bookmarkStart w:id="36" w:name="_Toc106541409"/>
      <w:bookmarkStart w:id="37" w:name="_Toc106543812"/>
      <w:bookmarkStart w:id="38" w:name="_Toc106544518"/>
      <w:bookmarkStart w:id="39" w:name="_Toc106544861"/>
      <w:bookmarkEnd w:id="33"/>
      <w:bookmarkEnd w:id="34"/>
      <w:bookmarkEnd w:id="35"/>
      <w:bookmarkEnd w:id="36"/>
      <w:bookmarkEnd w:id="37"/>
      <w:bookmarkEnd w:id="38"/>
      <w:bookmarkEnd w:id="39"/>
    </w:p>
    <w:p w14:paraId="1476F423" w14:textId="77777777" w:rsidR="006C1C4C" w:rsidRPr="006C1C4C" w:rsidRDefault="006C1C4C" w:rsidP="006C1C4C">
      <w:pPr>
        <w:pStyle w:val="ListParagraph"/>
        <w:keepNext/>
        <w:keepLines/>
        <w:numPr>
          <w:ilvl w:val="0"/>
          <w:numId w:val="35"/>
        </w:numPr>
        <w:spacing w:after="0"/>
        <w:contextualSpacing w:val="0"/>
        <w:outlineLvl w:val="0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40" w:name="_Toc106538249"/>
      <w:bookmarkStart w:id="41" w:name="_Toc106538273"/>
      <w:bookmarkStart w:id="42" w:name="_Toc106538949"/>
      <w:bookmarkStart w:id="43" w:name="_Toc106541410"/>
      <w:bookmarkStart w:id="44" w:name="_Toc106543813"/>
      <w:bookmarkStart w:id="45" w:name="_Toc106544519"/>
      <w:bookmarkStart w:id="46" w:name="_Toc106544862"/>
      <w:bookmarkEnd w:id="40"/>
      <w:bookmarkEnd w:id="41"/>
      <w:bookmarkEnd w:id="42"/>
      <w:bookmarkEnd w:id="43"/>
      <w:bookmarkEnd w:id="44"/>
      <w:bookmarkEnd w:id="45"/>
      <w:bookmarkEnd w:id="46"/>
    </w:p>
    <w:p w14:paraId="0D5601B6" w14:textId="77777777" w:rsidR="006C1C4C" w:rsidRPr="006C1C4C" w:rsidRDefault="006C1C4C" w:rsidP="006C1C4C">
      <w:pPr>
        <w:pStyle w:val="ListParagraph"/>
        <w:keepNext/>
        <w:keepLines/>
        <w:numPr>
          <w:ilvl w:val="0"/>
          <w:numId w:val="35"/>
        </w:numPr>
        <w:spacing w:after="0"/>
        <w:contextualSpacing w:val="0"/>
        <w:outlineLvl w:val="0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47" w:name="_Toc106538250"/>
      <w:bookmarkStart w:id="48" w:name="_Toc106538274"/>
      <w:bookmarkStart w:id="49" w:name="_Toc106538950"/>
      <w:bookmarkStart w:id="50" w:name="_Toc106541411"/>
      <w:bookmarkStart w:id="51" w:name="_Toc106543814"/>
      <w:bookmarkStart w:id="52" w:name="_Toc106544520"/>
      <w:bookmarkStart w:id="53" w:name="_Toc106544863"/>
      <w:bookmarkEnd w:id="47"/>
      <w:bookmarkEnd w:id="48"/>
      <w:bookmarkEnd w:id="49"/>
      <w:bookmarkEnd w:id="50"/>
      <w:bookmarkEnd w:id="51"/>
      <w:bookmarkEnd w:id="52"/>
      <w:bookmarkEnd w:id="53"/>
    </w:p>
    <w:p w14:paraId="2174EDC4" w14:textId="77777777" w:rsidR="006C1C4C" w:rsidRPr="006C1C4C" w:rsidRDefault="006C1C4C" w:rsidP="006C1C4C">
      <w:pPr>
        <w:pStyle w:val="ListParagraph"/>
        <w:keepNext/>
        <w:keepLines/>
        <w:numPr>
          <w:ilvl w:val="0"/>
          <w:numId w:val="35"/>
        </w:numPr>
        <w:spacing w:after="0"/>
        <w:contextualSpacing w:val="0"/>
        <w:outlineLvl w:val="0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54" w:name="_Toc106538251"/>
      <w:bookmarkStart w:id="55" w:name="_Toc106538275"/>
      <w:bookmarkStart w:id="56" w:name="_Toc106538951"/>
      <w:bookmarkStart w:id="57" w:name="_Toc106541412"/>
      <w:bookmarkStart w:id="58" w:name="_Toc106543815"/>
      <w:bookmarkStart w:id="59" w:name="_Toc106544521"/>
      <w:bookmarkStart w:id="60" w:name="_Toc106544864"/>
      <w:bookmarkEnd w:id="54"/>
      <w:bookmarkEnd w:id="55"/>
      <w:bookmarkEnd w:id="56"/>
      <w:bookmarkEnd w:id="57"/>
      <w:bookmarkEnd w:id="58"/>
      <w:bookmarkEnd w:id="59"/>
      <w:bookmarkEnd w:id="60"/>
    </w:p>
    <w:p w14:paraId="27A54D0D" w14:textId="77777777" w:rsidR="006C1C4C" w:rsidRPr="006C1C4C" w:rsidRDefault="006C1C4C" w:rsidP="006C1C4C">
      <w:pPr>
        <w:pStyle w:val="ListParagraph"/>
        <w:keepNext/>
        <w:keepLines/>
        <w:numPr>
          <w:ilvl w:val="0"/>
          <w:numId w:val="35"/>
        </w:numPr>
        <w:spacing w:after="0"/>
        <w:contextualSpacing w:val="0"/>
        <w:outlineLvl w:val="0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61" w:name="_Toc106538252"/>
      <w:bookmarkStart w:id="62" w:name="_Toc106538276"/>
      <w:bookmarkStart w:id="63" w:name="_Toc106538952"/>
      <w:bookmarkStart w:id="64" w:name="_Toc106541413"/>
      <w:bookmarkStart w:id="65" w:name="_Toc106543816"/>
      <w:bookmarkStart w:id="66" w:name="_Toc106544522"/>
      <w:bookmarkStart w:id="67" w:name="_Toc106544865"/>
      <w:bookmarkEnd w:id="61"/>
      <w:bookmarkEnd w:id="62"/>
      <w:bookmarkEnd w:id="63"/>
      <w:bookmarkEnd w:id="64"/>
      <w:bookmarkEnd w:id="65"/>
      <w:bookmarkEnd w:id="66"/>
      <w:bookmarkEnd w:id="67"/>
    </w:p>
    <w:p w14:paraId="3C36DBF9" w14:textId="77777777" w:rsidR="006C1C4C" w:rsidRPr="006C1C4C" w:rsidRDefault="006C1C4C" w:rsidP="006C1C4C">
      <w:pPr>
        <w:pStyle w:val="ListParagraph"/>
        <w:keepNext/>
        <w:keepLines/>
        <w:numPr>
          <w:ilvl w:val="0"/>
          <w:numId w:val="35"/>
        </w:numPr>
        <w:spacing w:after="0"/>
        <w:contextualSpacing w:val="0"/>
        <w:outlineLvl w:val="0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68" w:name="_Toc106538253"/>
      <w:bookmarkStart w:id="69" w:name="_Toc106538277"/>
      <w:bookmarkStart w:id="70" w:name="_Toc106538953"/>
      <w:bookmarkStart w:id="71" w:name="_Toc106541414"/>
      <w:bookmarkStart w:id="72" w:name="_Toc106543817"/>
      <w:bookmarkStart w:id="73" w:name="_Toc106544523"/>
      <w:bookmarkStart w:id="74" w:name="_Toc106544866"/>
      <w:bookmarkEnd w:id="68"/>
      <w:bookmarkEnd w:id="69"/>
      <w:bookmarkEnd w:id="70"/>
      <w:bookmarkEnd w:id="71"/>
      <w:bookmarkEnd w:id="72"/>
      <w:bookmarkEnd w:id="73"/>
      <w:bookmarkEnd w:id="74"/>
    </w:p>
    <w:p w14:paraId="38C6A648" w14:textId="5FDCCFF1" w:rsidR="000872BF" w:rsidRDefault="00BC4CD1" w:rsidP="000872BF">
      <w:pPr>
        <w:pStyle w:val="Heading1"/>
        <w:numPr>
          <w:ilvl w:val="0"/>
          <w:numId w:val="35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5" w:name="_Toc106544867"/>
      <w:r>
        <w:rPr>
          <w:rFonts w:ascii="Times New Roman" w:hAnsi="Times New Roman" w:cs="Times New Roman"/>
          <w:b/>
          <w:color w:val="auto"/>
          <w:sz w:val="24"/>
          <w:szCs w:val="24"/>
        </w:rPr>
        <w:t>Testy jednostkowe</w:t>
      </w:r>
      <w:bookmarkEnd w:id="75"/>
    </w:p>
    <w:p w14:paraId="75623165" w14:textId="77777777" w:rsidR="00BC4CD1" w:rsidRDefault="00285AAC" w:rsidP="00BC4CD1">
      <w:pPr>
        <w:keepNext/>
        <w:jc w:val="center"/>
      </w:pPr>
      <w:r>
        <w:pict w14:anchorId="5811DE49">
          <v:shape id="_x0000_i1035" type="#_x0000_t75" style="width:257.45pt;height:215.3pt">
            <v:imagedata r:id="rId22" o:title="Screenshot_1"/>
          </v:shape>
        </w:pict>
      </w:r>
    </w:p>
    <w:p w14:paraId="35223F4C" w14:textId="176BBD39" w:rsidR="00BC4CD1" w:rsidRDefault="00BC4CD1" w:rsidP="00BC4CD1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C4CD1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BC4CD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C4CD1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BC4CD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85AAC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BC4CD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C4CD1">
        <w:rPr>
          <w:rFonts w:ascii="Times New Roman" w:hAnsi="Times New Roman" w:cs="Times New Roman"/>
          <w:color w:val="auto"/>
          <w:sz w:val="24"/>
          <w:szCs w:val="24"/>
        </w:rPr>
        <w:t>. Testy jednostkowe</w:t>
      </w:r>
    </w:p>
    <w:p w14:paraId="601D75EB" w14:textId="03EE64D0" w:rsidR="00304A3A" w:rsidRPr="00BC4CD1" w:rsidRDefault="00304A3A" w:rsidP="00BC4C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4CD1" w:rsidRPr="00BC4CD1">
        <w:rPr>
          <w:rFonts w:ascii="Times New Roman" w:hAnsi="Times New Roman" w:cs="Times New Roman"/>
          <w:sz w:val="24"/>
          <w:szCs w:val="24"/>
        </w:rPr>
        <w:t>Zostały wykonane dwa testy jednostkowe sprawdzające połączeniu z API w przypadku gdy wpisana jest poprawna nazwa miasta oraz wtredy gdy wpisana jest błędna.</w:t>
      </w:r>
    </w:p>
    <w:p w14:paraId="544C0EDB" w14:textId="1A64D4DB" w:rsidR="00BC4CD1" w:rsidRDefault="00304A3A" w:rsidP="00BC4CD1">
      <w:pPr>
        <w:pStyle w:val="Heading1"/>
        <w:numPr>
          <w:ilvl w:val="0"/>
          <w:numId w:val="35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6" w:name="_Toc106544868"/>
      <w:r>
        <w:rPr>
          <w:rFonts w:ascii="Times New Roman" w:hAnsi="Times New Roman" w:cs="Times New Roman"/>
          <w:b/>
          <w:color w:val="auto"/>
          <w:sz w:val="24"/>
          <w:szCs w:val="24"/>
        </w:rPr>
        <w:t>Repozytorium</w:t>
      </w:r>
      <w:bookmarkEnd w:id="76"/>
    </w:p>
    <w:p w14:paraId="03EC46CD" w14:textId="6B9E36EF" w:rsidR="00304A3A" w:rsidRDefault="00304A3A" w:rsidP="000F564A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kumentacja oraz projekt został umieszczony w repozytorium dostępnym pod adresem: </w:t>
      </w:r>
      <w:hyperlink r:id="rId23" w:history="1">
        <w:r w:rsidRPr="00304A3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F61901/Projekt_in-ynieria.git</w:t>
        </w:r>
      </w:hyperlink>
    </w:p>
    <w:p w14:paraId="146921DF" w14:textId="77777777" w:rsidR="00285AAC" w:rsidRDefault="00285AAC" w:rsidP="00285AAC">
      <w:pPr>
        <w:keepNext/>
        <w:spacing w:line="360" w:lineRule="auto"/>
        <w:jc w:val="center"/>
      </w:pPr>
      <w:r>
        <w:rPr>
          <w:rStyle w:val="Hyperlink"/>
          <w:rFonts w:ascii="Times New Roman" w:hAnsi="Times New Roman" w:cs="Times New Roman"/>
          <w:sz w:val="24"/>
          <w:szCs w:val="24"/>
        </w:rPr>
        <w:pict w14:anchorId="4F00C1D8">
          <v:shape id="_x0000_i1036" type="#_x0000_t75" style="width:453.05pt;height:146.7pt">
            <v:imagedata r:id="rId24" o:title="Screenshot_2"/>
          </v:shape>
        </w:pict>
      </w:r>
    </w:p>
    <w:p w14:paraId="7E11FC01" w14:textId="317028F9" w:rsidR="00285AAC" w:rsidRPr="00285AAC" w:rsidRDefault="00285AAC" w:rsidP="00285AAC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5AAC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285AA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85AAC">
        <w:rPr>
          <w:rFonts w:ascii="Times New Roman" w:hAnsi="Times New Roman" w:cs="Times New Roman"/>
          <w:color w:val="auto"/>
          <w:sz w:val="24"/>
          <w:szCs w:val="24"/>
        </w:rPr>
        <w:instrText xml:space="preserve"> SEQ Rysunek \* ARABIC </w:instrText>
      </w:r>
      <w:r w:rsidRPr="00285AA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285AAC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Pr="00285AA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85AAC">
        <w:rPr>
          <w:rFonts w:ascii="Times New Roman" w:hAnsi="Times New Roman" w:cs="Times New Roman"/>
          <w:color w:val="auto"/>
          <w:sz w:val="24"/>
          <w:szCs w:val="24"/>
        </w:rPr>
        <w:t>. Historia commitów</w:t>
      </w:r>
    </w:p>
    <w:p w14:paraId="4F31A04E" w14:textId="6CD3D2A3" w:rsidR="00304A3A" w:rsidRDefault="00304A3A" w:rsidP="00304A3A">
      <w:pPr>
        <w:pStyle w:val="Heading1"/>
        <w:numPr>
          <w:ilvl w:val="0"/>
          <w:numId w:val="35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7" w:name="_Toc106544869"/>
      <w:r>
        <w:rPr>
          <w:rFonts w:ascii="Times New Roman" w:hAnsi="Times New Roman" w:cs="Times New Roman"/>
          <w:b/>
          <w:color w:val="auto"/>
          <w:sz w:val="24"/>
          <w:szCs w:val="24"/>
        </w:rPr>
        <w:t>Podsumowanie</w:t>
      </w:r>
      <w:bookmarkEnd w:id="77"/>
    </w:p>
    <w:p w14:paraId="36DD8F6B" w14:textId="64F5B513" w:rsidR="00304A3A" w:rsidRPr="00304A3A" w:rsidRDefault="006B79D7" w:rsidP="000F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4A3A" w:rsidRPr="00304A3A">
        <w:rPr>
          <w:rFonts w:ascii="Times New Roman" w:hAnsi="Times New Roman" w:cs="Times New Roman"/>
          <w:sz w:val="24"/>
          <w:szCs w:val="24"/>
        </w:rPr>
        <w:t>Utworzona aplikacja internetowa jest przejrzysta i prosta w obsłudze.</w:t>
      </w:r>
      <w:r w:rsidR="00304A3A">
        <w:rPr>
          <w:rFonts w:ascii="Times New Roman" w:hAnsi="Times New Roman" w:cs="Times New Roman"/>
          <w:sz w:val="24"/>
          <w:szCs w:val="24"/>
        </w:rPr>
        <w:t xml:space="preserve"> API wykorzystywane przy tworzeniu aplikacji posiada wiele </w:t>
      </w:r>
      <w:r>
        <w:rPr>
          <w:rFonts w:ascii="Times New Roman" w:hAnsi="Times New Roman" w:cs="Times New Roman"/>
          <w:sz w:val="24"/>
          <w:szCs w:val="24"/>
        </w:rPr>
        <w:t>danych</w:t>
      </w:r>
      <w:r w:rsidR="00304A3A">
        <w:rPr>
          <w:rFonts w:ascii="Times New Roman" w:hAnsi="Times New Roman" w:cs="Times New Roman"/>
          <w:sz w:val="24"/>
          <w:szCs w:val="24"/>
        </w:rPr>
        <w:t xml:space="preserve">, które moga być wykorzystane przy rozbudowie aplikacji, np: </w:t>
      </w:r>
      <w:r>
        <w:rPr>
          <w:rFonts w:ascii="Times New Roman" w:hAnsi="Times New Roman" w:cs="Times New Roman"/>
          <w:sz w:val="24"/>
          <w:szCs w:val="24"/>
        </w:rPr>
        <w:t>dodając opcje wyswietlenia szczegółowych informacji dla danego miasta z klikudniową prognozą pogody.</w:t>
      </w:r>
    </w:p>
    <w:p w14:paraId="3A5E1334" w14:textId="212D045E" w:rsidR="00304A3A" w:rsidRPr="00304A3A" w:rsidRDefault="00304A3A" w:rsidP="00304A3A">
      <w:pPr>
        <w:pStyle w:val="Heading1"/>
        <w:numPr>
          <w:ilvl w:val="0"/>
          <w:numId w:val="35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8" w:name="_Toc10654487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ateriały źródłowe</w:t>
      </w:r>
      <w:bookmarkEnd w:id="78"/>
    </w:p>
    <w:p w14:paraId="37E5DE84" w14:textId="77777777" w:rsidR="000872BF" w:rsidRPr="00BC4CD1" w:rsidRDefault="000872BF" w:rsidP="00BC4CD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D1">
        <w:rPr>
          <w:rFonts w:ascii="Times New Roman" w:hAnsi="Times New Roman" w:cs="Times New Roman"/>
          <w:sz w:val="24"/>
          <w:szCs w:val="24"/>
        </w:rPr>
        <w:t xml:space="preserve">Flask – dokumentacja: </w:t>
      </w:r>
      <w:hyperlink r:id="rId25" w:history="1">
        <w:r w:rsidRPr="00BC4CD1">
          <w:rPr>
            <w:rStyle w:val="Hyperlink"/>
            <w:rFonts w:ascii="Times New Roman" w:hAnsi="Times New Roman" w:cs="Times New Roman"/>
            <w:sz w:val="24"/>
            <w:szCs w:val="24"/>
          </w:rPr>
          <w:t>https://flask.palletsprojects.com/en/2.1.x/</w:t>
        </w:r>
      </w:hyperlink>
      <w:r w:rsidRPr="00BC4CD1">
        <w:rPr>
          <w:rFonts w:ascii="Times New Roman" w:hAnsi="Times New Roman" w:cs="Times New Roman"/>
          <w:sz w:val="24"/>
          <w:szCs w:val="24"/>
        </w:rPr>
        <w:t xml:space="preserve"> (dostęp z dnia 19.06.2022)</w:t>
      </w:r>
    </w:p>
    <w:p w14:paraId="089636F0" w14:textId="77777777" w:rsidR="000872BF" w:rsidRPr="00BC4CD1" w:rsidRDefault="000872BF" w:rsidP="00BC4CD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D1">
        <w:rPr>
          <w:rFonts w:ascii="Times New Roman" w:hAnsi="Times New Roman" w:cs="Times New Roman"/>
          <w:sz w:val="24"/>
          <w:szCs w:val="24"/>
        </w:rPr>
        <w:t xml:space="preserve">Flask tutorials: </w:t>
      </w:r>
      <w:hyperlink r:id="rId26" w:history="1">
        <w:r w:rsidRPr="00BC4CD1">
          <w:rPr>
            <w:rStyle w:val="Hyperlink"/>
            <w:rFonts w:ascii="Times New Roman" w:hAnsi="Times New Roman" w:cs="Times New Roman"/>
            <w:sz w:val="24"/>
            <w:szCs w:val="24"/>
          </w:rPr>
          <w:t>https://www.tutorialspoint.com/flask/index.htm</w:t>
        </w:r>
      </w:hyperlink>
      <w:r w:rsidRPr="00BC4CD1">
        <w:rPr>
          <w:rFonts w:ascii="Times New Roman" w:hAnsi="Times New Roman" w:cs="Times New Roman"/>
          <w:sz w:val="24"/>
          <w:szCs w:val="24"/>
        </w:rPr>
        <w:t xml:space="preserve"> (dostęp z dnia 19.06.2022)</w:t>
      </w:r>
    </w:p>
    <w:p w14:paraId="6B7293DF" w14:textId="5623CAB4" w:rsidR="00E432C3" w:rsidRPr="00BC4CD1" w:rsidRDefault="000872BF" w:rsidP="00BC4CD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D1">
        <w:rPr>
          <w:rFonts w:ascii="Times New Roman" w:hAnsi="Times New Roman" w:cs="Times New Roman"/>
          <w:sz w:val="24"/>
          <w:szCs w:val="24"/>
        </w:rPr>
        <w:t xml:space="preserve">Openweather API: </w:t>
      </w:r>
      <w:hyperlink r:id="rId27" w:history="1">
        <w:r w:rsidRPr="00BC4CD1">
          <w:rPr>
            <w:rStyle w:val="Hyperlink"/>
            <w:rFonts w:ascii="Times New Roman" w:hAnsi="Times New Roman" w:cs="Times New Roman"/>
            <w:sz w:val="24"/>
            <w:szCs w:val="24"/>
          </w:rPr>
          <w:t>https://openweathermap.org/</w:t>
        </w:r>
      </w:hyperlink>
      <w:r w:rsidRPr="00BC4CD1">
        <w:rPr>
          <w:rFonts w:ascii="Times New Roman" w:hAnsi="Times New Roman" w:cs="Times New Roman"/>
          <w:sz w:val="24"/>
          <w:szCs w:val="24"/>
        </w:rPr>
        <w:t xml:space="preserve"> (dostep z dnia 19.06.2022)</w:t>
      </w:r>
      <w:bookmarkStart w:id="79" w:name="_GoBack"/>
      <w:bookmarkEnd w:id="79"/>
    </w:p>
    <w:sectPr w:rsidR="00E432C3" w:rsidRPr="00BC4CD1" w:rsidSect="00606776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ADF28" w14:textId="77777777" w:rsidR="00734FC2" w:rsidRDefault="00734FC2">
      <w:pPr>
        <w:spacing w:after="0" w:line="240" w:lineRule="auto"/>
      </w:pPr>
      <w:r>
        <w:separator/>
      </w:r>
    </w:p>
  </w:endnote>
  <w:endnote w:type="continuationSeparator" w:id="0">
    <w:p w14:paraId="70F38036" w14:textId="77777777" w:rsidR="00734FC2" w:rsidRDefault="0073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606776" w:rsidRDefault="0056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A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734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4D1C1" w14:textId="77777777" w:rsidR="00734FC2" w:rsidRDefault="00734FC2">
      <w:pPr>
        <w:spacing w:after="0" w:line="240" w:lineRule="auto"/>
      </w:pPr>
      <w:r>
        <w:separator/>
      </w:r>
    </w:p>
  </w:footnote>
  <w:footnote w:type="continuationSeparator" w:id="0">
    <w:p w14:paraId="3379B214" w14:textId="77777777" w:rsidR="00734FC2" w:rsidRDefault="00734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E316F" w14:textId="52CCDAA4" w:rsidR="00B05274" w:rsidRPr="00B05274" w:rsidRDefault="00734FC2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E13CC"/>
    <w:multiLevelType w:val="hybridMultilevel"/>
    <w:tmpl w:val="42841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D4B4B"/>
    <w:multiLevelType w:val="hybridMultilevel"/>
    <w:tmpl w:val="83188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A4E05"/>
    <w:multiLevelType w:val="hybridMultilevel"/>
    <w:tmpl w:val="9C4462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93148"/>
    <w:multiLevelType w:val="multilevel"/>
    <w:tmpl w:val="54687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FA314DA"/>
    <w:multiLevelType w:val="hybridMultilevel"/>
    <w:tmpl w:val="5F246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4317E"/>
    <w:multiLevelType w:val="multilevel"/>
    <w:tmpl w:val="D57CA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A70625C"/>
    <w:multiLevelType w:val="hybridMultilevel"/>
    <w:tmpl w:val="6B505A36"/>
    <w:lvl w:ilvl="0" w:tplc="A218253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6941F1"/>
    <w:multiLevelType w:val="multilevel"/>
    <w:tmpl w:val="723C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C2B5E7C"/>
    <w:multiLevelType w:val="hybridMultilevel"/>
    <w:tmpl w:val="EC9E2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427E8"/>
    <w:multiLevelType w:val="hybridMultilevel"/>
    <w:tmpl w:val="60007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21B0C"/>
    <w:multiLevelType w:val="hybridMultilevel"/>
    <w:tmpl w:val="1E388F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3699B"/>
    <w:multiLevelType w:val="hybridMultilevel"/>
    <w:tmpl w:val="6D62D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5146B"/>
    <w:multiLevelType w:val="multilevel"/>
    <w:tmpl w:val="54687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2BB32616"/>
    <w:multiLevelType w:val="hybridMultilevel"/>
    <w:tmpl w:val="2F3EB4C8"/>
    <w:lvl w:ilvl="0" w:tplc="817AA6B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3490C"/>
    <w:multiLevelType w:val="hybridMultilevel"/>
    <w:tmpl w:val="381A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674DE"/>
    <w:multiLevelType w:val="multilevel"/>
    <w:tmpl w:val="E41C8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53008"/>
    <w:multiLevelType w:val="multilevel"/>
    <w:tmpl w:val="54687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3E226FE"/>
    <w:multiLevelType w:val="hybridMultilevel"/>
    <w:tmpl w:val="37FAE00E"/>
    <w:lvl w:ilvl="0" w:tplc="A21825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E6104"/>
    <w:multiLevelType w:val="multilevel"/>
    <w:tmpl w:val="B5588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13849E8"/>
    <w:multiLevelType w:val="hybridMultilevel"/>
    <w:tmpl w:val="23E6B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D443E"/>
    <w:multiLevelType w:val="hybridMultilevel"/>
    <w:tmpl w:val="A75CE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B11F1"/>
    <w:multiLevelType w:val="hybridMultilevel"/>
    <w:tmpl w:val="0CF8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9627C"/>
    <w:multiLevelType w:val="multilevel"/>
    <w:tmpl w:val="723C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76FA"/>
    <w:multiLevelType w:val="multilevel"/>
    <w:tmpl w:val="E41C8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1113DAC"/>
    <w:multiLevelType w:val="multilevel"/>
    <w:tmpl w:val="54687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8700958"/>
    <w:multiLevelType w:val="multilevel"/>
    <w:tmpl w:val="A8266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B052747"/>
    <w:multiLevelType w:val="hybridMultilevel"/>
    <w:tmpl w:val="FF2AA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652CB"/>
    <w:multiLevelType w:val="hybridMultilevel"/>
    <w:tmpl w:val="10B67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D61BF"/>
    <w:multiLevelType w:val="hybridMultilevel"/>
    <w:tmpl w:val="71681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F7289"/>
    <w:multiLevelType w:val="multilevel"/>
    <w:tmpl w:val="723C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2F06AE3"/>
    <w:multiLevelType w:val="hybridMultilevel"/>
    <w:tmpl w:val="B5DAF9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D630B"/>
    <w:multiLevelType w:val="hybridMultilevel"/>
    <w:tmpl w:val="DC0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6EE8053E"/>
    <w:multiLevelType w:val="hybridMultilevel"/>
    <w:tmpl w:val="BB125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193B2E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DD0666D"/>
    <w:multiLevelType w:val="hybridMultilevel"/>
    <w:tmpl w:val="61E4C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27"/>
  </w:num>
  <w:num w:numId="4">
    <w:abstractNumId w:val="38"/>
  </w:num>
  <w:num w:numId="5">
    <w:abstractNumId w:val="6"/>
  </w:num>
  <w:num w:numId="6">
    <w:abstractNumId w:val="36"/>
  </w:num>
  <w:num w:numId="7">
    <w:abstractNumId w:val="19"/>
  </w:num>
  <w:num w:numId="8">
    <w:abstractNumId w:val="0"/>
  </w:num>
  <w:num w:numId="9">
    <w:abstractNumId w:val="40"/>
  </w:num>
  <w:num w:numId="10">
    <w:abstractNumId w:val="30"/>
  </w:num>
  <w:num w:numId="11">
    <w:abstractNumId w:val="18"/>
  </w:num>
  <w:num w:numId="12">
    <w:abstractNumId w:val="25"/>
  </w:num>
  <w:num w:numId="13">
    <w:abstractNumId w:val="2"/>
  </w:num>
  <w:num w:numId="14">
    <w:abstractNumId w:val="28"/>
  </w:num>
  <w:num w:numId="15">
    <w:abstractNumId w:val="35"/>
  </w:num>
  <w:num w:numId="16">
    <w:abstractNumId w:val="3"/>
  </w:num>
  <w:num w:numId="17">
    <w:abstractNumId w:val="12"/>
  </w:num>
  <w:num w:numId="18">
    <w:abstractNumId w:val="34"/>
  </w:num>
  <w:num w:numId="19">
    <w:abstractNumId w:val="26"/>
  </w:num>
  <w:num w:numId="20">
    <w:abstractNumId w:val="41"/>
  </w:num>
  <w:num w:numId="21">
    <w:abstractNumId w:val="17"/>
  </w:num>
  <w:num w:numId="22">
    <w:abstractNumId w:val="9"/>
  </w:num>
  <w:num w:numId="23">
    <w:abstractNumId w:val="10"/>
  </w:num>
  <w:num w:numId="24">
    <w:abstractNumId w:val="21"/>
  </w:num>
  <w:num w:numId="25">
    <w:abstractNumId w:val="8"/>
  </w:num>
  <w:num w:numId="26">
    <w:abstractNumId w:val="23"/>
  </w:num>
  <w:num w:numId="27">
    <w:abstractNumId w:val="1"/>
  </w:num>
  <w:num w:numId="28">
    <w:abstractNumId w:val="32"/>
  </w:num>
  <w:num w:numId="29">
    <w:abstractNumId w:val="5"/>
  </w:num>
  <w:num w:numId="30">
    <w:abstractNumId w:val="0"/>
  </w:num>
  <w:num w:numId="31">
    <w:abstractNumId w:val="39"/>
  </w:num>
  <w:num w:numId="32">
    <w:abstractNumId w:val="24"/>
  </w:num>
  <w:num w:numId="33">
    <w:abstractNumId w:val="11"/>
  </w:num>
  <w:num w:numId="34">
    <w:abstractNumId w:val="37"/>
  </w:num>
  <w:num w:numId="35">
    <w:abstractNumId w:val="4"/>
  </w:num>
  <w:num w:numId="36">
    <w:abstractNumId w:val="14"/>
  </w:num>
  <w:num w:numId="37">
    <w:abstractNumId w:val="31"/>
  </w:num>
  <w:num w:numId="38">
    <w:abstractNumId w:val="15"/>
  </w:num>
  <w:num w:numId="39">
    <w:abstractNumId w:val="22"/>
  </w:num>
  <w:num w:numId="40">
    <w:abstractNumId w:val="7"/>
  </w:num>
  <w:num w:numId="41">
    <w:abstractNumId w:val="33"/>
  </w:num>
  <w:num w:numId="42">
    <w:abstractNumId w:val="16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47CF1"/>
    <w:rsid w:val="00054534"/>
    <w:rsid w:val="000824AB"/>
    <w:rsid w:val="000832E0"/>
    <w:rsid w:val="000872BF"/>
    <w:rsid w:val="000C47DE"/>
    <w:rsid w:val="000D1EAC"/>
    <w:rsid w:val="000F564A"/>
    <w:rsid w:val="0010769C"/>
    <w:rsid w:val="00145FEE"/>
    <w:rsid w:val="0018284C"/>
    <w:rsid w:val="00187DB2"/>
    <w:rsid w:val="0019043F"/>
    <w:rsid w:val="00190C61"/>
    <w:rsid w:val="001B6990"/>
    <w:rsid w:val="001D4521"/>
    <w:rsid w:val="001D57E6"/>
    <w:rsid w:val="00232B09"/>
    <w:rsid w:val="002543C8"/>
    <w:rsid w:val="00270274"/>
    <w:rsid w:val="00285AAC"/>
    <w:rsid w:val="002A0AD2"/>
    <w:rsid w:val="002F1348"/>
    <w:rsid w:val="00304A3A"/>
    <w:rsid w:val="00333424"/>
    <w:rsid w:val="003434B1"/>
    <w:rsid w:val="003761DE"/>
    <w:rsid w:val="0038613B"/>
    <w:rsid w:val="003A5BAB"/>
    <w:rsid w:val="003C197A"/>
    <w:rsid w:val="003E3861"/>
    <w:rsid w:val="003F0ACF"/>
    <w:rsid w:val="00406BA9"/>
    <w:rsid w:val="00450D5F"/>
    <w:rsid w:val="004853CE"/>
    <w:rsid w:val="004E7740"/>
    <w:rsid w:val="00566BD2"/>
    <w:rsid w:val="005B7FD5"/>
    <w:rsid w:val="00643682"/>
    <w:rsid w:val="006B79D7"/>
    <w:rsid w:val="006C1C4C"/>
    <w:rsid w:val="006E7BA5"/>
    <w:rsid w:val="007249EF"/>
    <w:rsid w:val="00734FC2"/>
    <w:rsid w:val="00751397"/>
    <w:rsid w:val="007C6F86"/>
    <w:rsid w:val="007F10FC"/>
    <w:rsid w:val="00821579"/>
    <w:rsid w:val="00825060"/>
    <w:rsid w:val="00837899"/>
    <w:rsid w:val="008949D0"/>
    <w:rsid w:val="008E05A6"/>
    <w:rsid w:val="009154BA"/>
    <w:rsid w:val="00926885"/>
    <w:rsid w:val="0096064A"/>
    <w:rsid w:val="00963087"/>
    <w:rsid w:val="00973B12"/>
    <w:rsid w:val="009C0AC8"/>
    <w:rsid w:val="009D7DD7"/>
    <w:rsid w:val="009F062E"/>
    <w:rsid w:val="00A27368"/>
    <w:rsid w:val="00A35D1D"/>
    <w:rsid w:val="00A904C0"/>
    <w:rsid w:val="00B11E23"/>
    <w:rsid w:val="00B13204"/>
    <w:rsid w:val="00B54E01"/>
    <w:rsid w:val="00BC1F69"/>
    <w:rsid w:val="00BC4CD1"/>
    <w:rsid w:val="00BD48F5"/>
    <w:rsid w:val="00C416C0"/>
    <w:rsid w:val="00C436E3"/>
    <w:rsid w:val="00C60596"/>
    <w:rsid w:val="00C67B79"/>
    <w:rsid w:val="00CA043A"/>
    <w:rsid w:val="00CB4506"/>
    <w:rsid w:val="00CC3C5A"/>
    <w:rsid w:val="00CE5A6D"/>
    <w:rsid w:val="00D34C37"/>
    <w:rsid w:val="00D3720E"/>
    <w:rsid w:val="00D74195"/>
    <w:rsid w:val="00D87495"/>
    <w:rsid w:val="00DA3B0C"/>
    <w:rsid w:val="00E432C3"/>
    <w:rsid w:val="00E536C9"/>
    <w:rsid w:val="00E617A9"/>
    <w:rsid w:val="00EC0B9F"/>
    <w:rsid w:val="00F31C30"/>
    <w:rsid w:val="00F47257"/>
    <w:rsid w:val="00F72240"/>
    <w:rsid w:val="00F83A9D"/>
    <w:rsid w:val="00FA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C4C"/>
  </w:style>
  <w:style w:type="paragraph" w:styleId="Heading1">
    <w:name w:val="heading 1"/>
    <w:basedOn w:val="Normal"/>
    <w:next w:val="Normal"/>
    <w:link w:val="Heading1Char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6B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3087"/>
    <w:pPr>
      <w:spacing w:before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BD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BD2"/>
  </w:style>
  <w:style w:type="character" w:styleId="PlaceholderText">
    <w:name w:val="Placeholder Text"/>
    <w:basedOn w:val="DefaultParagraphFont"/>
    <w:uiPriority w:val="99"/>
    <w:semiHidden/>
    <w:rsid w:val="00566BD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6BD2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66B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699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FE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5FEE"/>
    <w:pPr>
      <w:spacing w:after="100"/>
      <w:ind w:left="440"/>
    </w:pPr>
  </w:style>
  <w:style w:type="table" w:styleId="TableGrid">
    <w:name w:val="Table Grid"/>
    <w:basedOn w:val="TableNormal"/>
    <w:uiPriority w:val="39"/>
    <w:rsid w:val="00343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35D1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C4C"/>
  </w:style>
  <w:style w:type="paragraph" w:styleId="Heading1">
    <w:name w:val="heading 1"/>
    <w:basedOn w:val="Normal"/>
    <w:next w:val="Normal"/>
    <w:link w:val="Heading1Char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6B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3087"/>
    <w:pPr>
      <w:spacing w:before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BD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BD2"/>
  </w:style>
  <w:style w:type="character" w:styleId="PlaceholderText">
    <w:name w:val="Placeholder Text"/>
    <w:basedOn w:val="DefaultParagraphFont"/>
    <w:uiPriority w:val="99"/>
    <w:semiHidden/>
    <w:rsid w:val="00566BD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6BD2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66B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699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FE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5FEE"/>
    <w:pPr>
      <w:spacing w:after="100"/>
      <w:ind w:left="440"/>
    </w:pPr>
  </w:style>
  <w:style w:type="table" w:styleId="TableGrid">
    <w:name w:val="Table Grid"/>
    <w:basedOn w:val="TableNormal"/>
    <w:uiPriority w:val="39"/>
    <w:rsid w:val="00343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35D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tutorialspoint.com/flask/index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flask.palletsprojects.com/en/2.1.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AF61901/Projekt_in-ynieria.git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openweathermap.org/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02700B" w:rsidP="0002700B">
          <w:pPr>
            <w:pStyle w:val="E623966654F64FC79F43D25B1192748D"/>
          </w:pPr>
          <w:r w:rsidRPr="000F5B96">
            <w:rPr>
              <w:rStyle w:val="PlaceholderText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0B"/>
    <w:rsid w:val="0002700B"/>
    <w:rsid w:val="000754C1"/>
    <w:rsid w:val="00107FF6"/>
    <w:rsid w:val="0023357A"/>
    <w:rsid w:val="00264409"/>
    <w:rsid w:val="003A236F"/>
    <w:rsid w:val="003D501B"/>
    <w:rsid w:val="004474F9"/>
    <w:rsid w:val="00500248"/>
    <w:rsid w:val="005B6A5C"/>
    <w:rsid w:val="006C1897"/>
    <w:rsid w:val="0073324F"/>
    <w:rsid w:val="00805F72"/>
    <w:rsid w:val="0084253F"/>
    <w:rsid w:val="00896FB9"/>
    <w:rsid w:val="008A0787"/>
    <w:rsid w:val="008B5670"/>
    <w:rsid w:val="009C6AB0"/>
    <w:rsid w:val="00B36C5C"/>
    <w:rsid w:val="00C942F4"/>
    <w:rsid w:val="00E10D49"/>
    <w:rsid w:val="00E53900"/>
    <w:rsid w:val="00F537D2"/>
    <w:rsid w:val="00F650F0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00B"/>
    <w:rPr>
      <w:color w:val="808080"/>
    </w:rPr>
  </w:style>
  <w:style w:type="paragraph" w:customStyle="1" w:styleId="E623966654F64FC79F43D25B1192748D">
    <w:name w:val="E623966654F64FC79F43D25B1192748D"/>
    <w:rsid w:val="000270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00B"/>
    <w:rPr>
      <w:color w:val="808080"/>
    </w:rPr>
  </w:style>
  <w:style w:type="paragraph" w:customStyle="1" w:styleId="E623966654F64FC79F43D25B1192748D">
    <w:name w:val="E623966654F64FC79F43D25B1192748D"/>
    <w:rsid w:val="00027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8611-298D-473B-9B3A-E83CD2EC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193</Words>
  <Characters>716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Albert Fryc</cp:lastModifiedBy>
  <cp:revision>47</cp:revision>
  <dcterms:created xsi:type="dcterms:W3CDTF">2021-10-18T06:43:00Z</dcterms:created>
  <dcterms:modified xsi:type="dcterms:W3CDTF">2022-06-19T13:27:00Z</dcterms:modified>
</cp:coreProperties>
</file>